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45" w:rsidRPr="000E57A7" w:rsidRDefault="00A30B45" w:rsidP="00A30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7A7">
        <w:rPr>
          <w:rFonts w:ascii="Times New Roman" w:hAnsi="Times New Roman" w:cs="Times New Roman"/>
          <w:b/>
          <w:sz w:val="28"/>
          <w:szCs w:val="28"/>
        </w:rPr>
        <w:t>Iron County Jail</w:t>
      </w:r>
      <w:r w:rsidRPr="000E57A7">
        <w:rPr>
          <w:rFonts w:ascii="Times New Roman" w:hAnsi="Times New Roman" w:cs="Times New Roman"/>
          <w:b/>
          <w:sz w:val="28"/>
          <w:szCs w:val="28"/>
        </w:rPr>
        <w:br/>
        <w:t>Arrest and Intake Information</w:t>
      </w:r>
    </w:p>
    <w:p w:rsidR="00A30B45" w:rsidRPr="000E57A7" w:rsidRDefault="00A30B45" w:rsidP="00A30B45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E57A7">
        <w:rPr>
          <w:rFonts w:ascii="Times New Roman" w:hAnsi="Times New Roman" w:cs="Times New Roman"/>
          <w:b/>
          <w:sz w:val="23"/>
          <w:szCs w:val="23"/>
          <w:u w:val="single"/>
        </w:rPr>
        <w:t>Arrestee Name Information</w:t>
      </w:r>
    </w:p>
    <w:p w:rsidR="00A30B45" w:rsidRPr="000E57A7" w:rsidRDefault="00A30B45" w:rsidP="00A30B45">
      <w:pPr>
        <w:rPr>
          <w:rFonts w:ascii="Times New Roman" w:hAnsi="Times New Roman" w:cs="Times New Roman"/>
          <w:sz w:val="23"/>
          <w:szCs w:val="23"/>
        </w:rPr>
      </w:pPr>
      <w:r w:rsidRPr="000E57A7">
        <w:rPr>
          <w:rFonts w:ascii="Times New Roman" w:hAnsi="Times New Roman" w:cs="Times New Roman"/>
          <w:sz w:val="23"/>
          <w:szCs w:val="23"/>
        </w:rPr>
        <w:t xml:space="preserve">Name: </w:t>
      </w:r>
      <w:sdt>
        <w:sdtPr>
          <w:rPr>
            <w:rFonts w:ascii="Times New Roman" w:hAnsi="Times New Roman" w:cs="Times New Roman"/>
            <w:sz w:val="23"/>
            <w:szCs w:val="23"/>
          </w:rPr>
          <w:id w:val="519975727"/>
          <w:placeholder>
            <w:docPart w:val="8E949929ACE949068258D5EEB418E5EF"/>
          </w:placeholder>
          <w:showingPlcHdr/>
          <w:text/>
        </w:sdtPr>
        <w:sdtEndPr/>
        <w:sdtContent>
          <w:r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</w:t>
          </w:r>
          <w:r w:rsidR="00FA3D71"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ere to enter name</w:t>
          </w:r>
          <w:r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.</w:t>
          </w:r>
        </w:sdtContent>
      </w:sdt>
      <w:r w:rsidRPr="000E57A7">
        <w:rPr>
          <w:rFonts w:ascii="Times New Roman" w:hAnsi="Times New Roman" w:cs="Times New Roman"/>
          <w:sz w:val="23"/>
          <w:szCs w:val="23"/>
        </w:rPr>
        <w:br/>
        <w:t xml:space="preserve">Date of Birth: </w:t>
      </w:r>
      <w:sdt>
        <w:sdtPr>
          <w:rPr>
            <w:rFonts w:ascii="Times New Roman" w:hAnsi="Times New Roman" w:cs="Times New Roman"/>
            <w:sz w:val="23"/>
            <w:szCs w:val="23"/>
          </w:rPr>
          <w:id w:val="-1862273354"/>
          <w:placeholder>
            <w:docPart w:val="C996C7F306EB49529BF22148F5A07127"/>
          </w:placeholder>
          <w:showingPlcHdr/>
          <w:date w:fullDate="1994-12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3D71"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D</w:t>
          </w:r>
          <w:r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ate.</w:t>
          </w:r>
        </w:sdtContent>
      </w:sdt>
      <w:r w:rsidR="00FA3D71" w:rsidRPr="000E57A7">
        <w:rPr>
          <w:rFonts w:ascii="Times New Roman" w:hAnsi="Times New Roman" w:cs="Times New Roman"/>
          <w:sz w:val="23"/>
          <w:szCs w:val="23"/>
        </w:rPr>
        <w:t xml:space="preserve"> </w:t>
      </w:r>
      <w:r w:rsidRPr="000E57A7">
        <w:rPr>
          <w:rFonts w:ascii="Times New Roman" w:hAnsi="Times New Roman" w:cs="Times New Roman"/>
          <w:sz w:val="23"/>
          <w:szCs w:val="23"/>
        </w:rPr>
        <w:t xml:space="preserve">Aliases: </w:t>
      </w:r>
      <w:sdt>
        <w:sdtPr>
          <w:rPr>
            <w:rFonts w:ascii="Times New Roman" w:hAnsi="Times New Roman" w:cs="Times New Roman"/>
            <w:sz w:val="23"/>
            <w:szCs w:val="23"/>
          </w:rPr>
          <w:id w:val="1706600759"/>
          <w:placeholder>
            <w:docPart w:val="D464294632274C4F9C9B1860A42AC520"/>
          </w:placeholder>
          <w:showingPlcHdr/>
          <w:text/>
        </w:sdtPr>
        <w:sdtEndPr/>
        <w:sdtContent>
          <w:r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ere to enter text.</w:t>
          </w:r>
        </w:sdtContent>
      </w:sdt>
      <w:r w:rsidRPr="000E57A7">
        <w:rPr>
          <w:rFonts w:ascii="Times New Roman" w:hAnsi="Times New Roman" w:cs="Times New Roman"/>
          <w:sz w:val="23"/>
          <w:szCs w:val="23"/>
        </w:rPr>
        <w:br/>
        <w:t xml:space="preserve">Cash/Currency: </w:t>
      </w:r>
      <w:sdt>
        <w:sdtPr>
          <w:rPr>
            <w:rFonts w:ascii="Times New Roman" w:hAnsi="Times New Roman" w:cs="Times New Roman"/>
            <w:sz w:val="23"/>
            <w:szCs w:val="23"/>
          </w:rPr>
          <w:id w:val="178941976"/>
          <w:placeholder>
            <w:docPart w:val="B3D0AD380AEB489383AA65121740BD66"/>
          </w:placeholder>
          <w:showingPlcHdr/>
          <w:text/>
        </w:sdtPr>
        <w:sdtEndPr/>
        <w:sdtContent>
          <w:r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ere to enter text.</w:t>
          </w:r>
        </w:sdtContent>
      </w:sdt>
      <w:r w:rsidRPr="000E57A7">
        <w:rPr>
          <w:rFonts w:ascii="Times New Roman" w:hAnsi="Times New Roman" w:cs="Times New Roman"/>
          <w:sz w:val="23"/>
          <w:szCs w:val="23"/>
        </w:rPr>
        <w:t xml:space="preserve"> Car Impounded: Yes </w:t>
      </w:r>
      <w:sdt>
        <w:sdtPr>
          <w:rPr>
            <w:rFonts w:ascii="Times New Roman" w:hAnsi="Times New Roman" w:cs="Times New Roman"/>
            <w:sz w:val="23"/>
            <w:szCs w:val="23"/>
          </w:rPr>
          <w:id w:val="-132627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57A7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E57A7">
        <w:rPr>
          <w:rFonts w:ascii="Times New Roman" w:hAnsi="Times New Roman" w:cs="Times New Roman"/>
          <w:sz w:val="23"/>
          <w:szCs w:val="23"/>
        </w:rPr>
        <w:t xml:space="preserve"> No </w:t>
      </w:r>
      <w:sdt>
        <w:sdtPr>
          <w:rPr>
            <w:rFonts w:ascii="Times New Roman" w:hAnsi="Times New Roman" w:cs="Times New Roman"/>
            <w:sz w:val="23"/>
            <w:szCs w:val="23"/>
          </w:rPr>
          <w:id w:val="162194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3E4" w:rsidRPr="000E57A7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Pr="000E57A7">
        <w:rPr>
          <w:rFonts w:ascii="Times New Roman" w:hAnsi="Times New Roman" w:cs="Times New Roman"/>
          <w:sz w:val="23"/>
          <w:szCs w:val="23"/>
        </w:rPr>
        <w:t xml:space="preserve"> Location: </w:t>
      </w:r>
      <w:sdt>
        <w:sdtPr>
          <w:rPr>
            <w:rFonts w:ascii="Times New Roman" w:hAnsi="Times New Roman" w:cs="Times New Roman"/>
            <w:sz w:val="23"/>
            <w:szCs w:val="23"/>
          </w:rPr>
          <w:id w:val="1481880545"/>
          <w:placeholder>
            <w:docPart w:val="F94F733AECBA4E159933CD6B20F0372B"/>
          </w:placeholder>
          <w:showingPlcHdr/>
          <w:text/>
        </w:sdtPr>
        <w:sdtEndPr/>
        <w:sdtContent>
          <w:r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ere to enter text.</w:t>
          </w:r>
        </w:sdtContent>
      </w:sdt>
      <w:r w:rsidRPr="000E57A7">
        <w:rPr>
          <w:rFonts w:ascii="Times New Roman" w:hAnsi="Times New Roman" w:cs="Times New Roman"/>
          <w:sz w:val="23"/>
          <w:szCs w:val="23"/>
        </w:rPr>
        <w:br/>
        <w:t xml:space="preserve">Driver’s License Taken? Yes </w:t>
      </w:r>
      <w:sdt>
        <w:sdtPr>
          <w:rPr>
            <w:rFonts w:ascii="Times New Roman" w:hAnsi="Times New Roman" w:cs="Times New Roman"/>
            <w:sz w:val="23"/>
            <w:szCs w:val="23"/>
          </w:rPr>
          <w:id w:val="-112276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57A7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E57A7">
        <w:rPr>
          <w:rFonts w:ascii="Times New Roman" w:hAnsi="Times New Roman" w:cs="Times New Roman"/>
          <w:sz w:val="23"/>
          <w:szCs w:val="23"/>
        </w:rPr>
        <w:t xml:space="preserve"> No </w:t>
      </w:r>
      <w:sdt>
        <w:sdtPr>
          <w:rPr>
            <w:rFonts w:ascii="Times New Roman" w:hAnsi="Times New Roman" w:cs="Times New Roman"/>
            <w:sz w:val="23"/>
            <w:szCs w:val="23"/>
          </w:rPr>
          <w:id w:val="-167972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57A7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:rsidR="00A30B45" w:rsidRPr="000E57A7" w:rsidRDefault="00A30B45" w:rsidP="00A30B45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E57A7">
        <w:rPr>
          <w:rFonts w:ascii="Times New Roman" w:hAnsi="Times New Roman" w:cs="Times New Roman"/>
          <w:b/>
          <w:sz w:val="23"/>
          <w:szCs w:val="23"/>
          <w:u w:val="single"/>
        </w:rPr>
        <w:t>Arrest/Charges Information</w:t>
      </w:r>
    </w:p>
    <w:p w:rsidR="00A30B45" w:rsidRPr="000E57A7" w:rsidRDefault="00A30B45" w:rsidP="00A30B45">
      <w:pPr>
        <w:rPr>
          <w:rFonts w:ascii="Times New Roman" w:hAnsi="Times New Roman" w:cs="Times New Roman"/>
          <w:sz w:val="23"/>
          <w:szCs w:val="23"/>
        </w:rPr>
      </w:pPr>
      <w:r w:rsidRPr="000E57A7">
        <w:rPr>
          <w:rFonts w:ascii="Times New Roman" w:hAnsi="Times New Roman" w:cs="Times New Roman"/>
          <w:sz w:val="23"/>
          <w:szCs w:val="23"/>
        </w:rPr>
        <w:t>Arresting Officer</w:t>
      </w:r>
      <w:sdt>
        <w:sdtPr>
          <w:rPr>
            <w:rFonts w:ascii="Times New Roman" w:hAnsi="Times New Roman" w:cs="Times New Roman"/>
            <w:sz w:val="23"/>
            <w:szCs w:val="23"/>
          </w:rPr>
          <w:id w:val="-163712465"/>
          <w:placeholder>
            <w:docPart w:val="BA34C3D179064976A0482C6D0BF21675"/>
          </w:placeholder>
          <w:showingPlcHdr/>
          <w:text/>
        </w:sdtPr>
        <w:sdtEndPr/>
        <w:sdtContent>
          <w:r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</w:t>
          </w:r>
          <w:r w:rsidR="00FA3D71"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ere to enter name</w:t>
          </w:r>
        </w:sdtContent>
      </w:sdt>
      <w:r w:rsidR="00FA3D71" w:rsidRPr="000E57A7">
        <w:rPr>
          <w:rFonts w:ascii="Times New Roman" w:hAnsi="Times New Roman" w:cs="Times New Roman"/>
          <w:sz w:val="23"/>
          <w:szCs w:val="23"/>
        </w:rPr>
        <w:t xml:space="preserve">     </w:t>
      </w:r>
      <w:r w:rsidRPr="000E57A7">
        <w:rPr>
          <w:rFonts w:ascii="Times New Roman" w:hAnsi="Times New Roman" w:cs="Times New Roman"/>
          <w:sz w:val="23"/>
          <w:szCs w:val="23"/>
        </w:rPr>
        <w:t>Agency</w:t>
      </w:r>
      <w:r w:rsidR="00FA3D71" w:rsidRPr="000E57A7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</w:rPr>
          <w:id w:val="1675217315"/>
          <w:placeholder>
            <w:docPart w:val="8DCBB276AE1344CE85432A5FB3C4687C"/>
          </w:placeholder>
          <w:showingPlcHdr/>
        </w:sdtPr>
        <w:sdtEndPr/>
        <w:sdtContent>
          <w:r w:rsidR="00FA3D71"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Enter Agency.</w:t>
          </w:r>
        </w:sdtContent>
      </w:sdt>
      <w:r w:rsidRPr="000E57A7">
        <w:rPr>
          <w:rFonts w:ascii="Times New Roman" w:hAnsi="Times New Roman" w:cs="Times New Roman"/>
          <w:sz w:val="23"/>
          <w:szCs w:val="23"/>
        </w:rPr>
        <w:br/>
        <w:t>Date of Arrest</w:t>
      </w:r>
      <w:r w:rsidR="00FA3D71" w:rsidRPr="000E57A7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</w:rPr>
          <w:id w:val="1348129869"/>
          <w:placeholder>
            <w:docPart w:val="9BF5D7B465774F4CBB05D1958238ACA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3D71"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D</w:t>
          </w:r>
          <w:r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ate.</w:t>
          </w:r>
        </w:sdtContent>
      </w:sdt>
      <w:r w:rsidR="00FA3D71" w:rsidRPr="000E57A7">
        <w:rPr>
          <w:rFonts w:ascii="Times New Roman" w:hAnsi="Times New Roman" w:cs="Times New Roman"/>
          <w:sz w:val="23"/>
          <w:szCs w:val="23"/>
        </w:rPr>
        <w:t xml:space="preserve">    </w:t>
      </w:r>
      <w:r w:rsidRPr="000E57A7">
        <w:rPr>
          <w:rFonts w:ascii="Times New Roman" w:hAnsi="Times New Roman" w:cs="Times New Roman"/>
          <w:sz w:val="23"/>
          <w:szCs w:val="23"/>
        </w:rPr>
        <w:t xml:space="preserve"> Law Case Number</w:t>
      </w:r>
      <w:sdt>
        <w:sdtPr>
          <w:rPr>
            <w:rFonts w:ascii="Times New Roman" w:hAnsi="Times New Roman" w:cs="Times New Roman"/>
            <w:sz w:val="23"/>
            <w:szCs w:val="23"/>
          </w:rPr>
          <w:id w:val="16210064"/>
          <w:placeholder>
            <w:docPart w:val="D89F9990660D46EDA736EEA8DD2BF15C"/>
          </w:placeholder>
          <w:showingPlcHdr/>
          <w:text/>
        </w:sdtPr>
        <w:sdtEndPr/>
        <w:sdtContent>
          <w:r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ere to enter text.</w:t>
          </w:r>
        </w:sdtContent>
      </w:sdt>
      <w:r w:rsidRPr="000E57A7">
        <w:rPr>
          <w:rFonts w:ascii="Times New Roman" w:hAnsi="Times New Roman" w:cs="Times New Roman"/>
          <w:sz w:val="23"/>
          <w:szCs w:val="23"/>
        </w:rPr>
        <w:br/>
        <w:t>Location of Arrest</w:t>
      </w:r>
      <w:sdt>
        <w:sdtPr>
          <w:rPr>
            <w:rFonts w:ascii="Times New Roman" w:hAnsi="Times New Roman" w:cs="Times New Roman"/>
            <w:sz w:val="23"/>
            <w:szCs w:val="23"/>
          </w:rPr>
          <w:id w:val="-532499773"/>
          <w:placeholder>
            <w:docPart w:val="01714788718B4D969D1D5AA588600E09"/>
          </w:placeholder>
          <w:showingPlcHdr/>
          <w:text/>
        </w:sdtPr>
        <w:sdtEndPr/>
        <w:sdtContent>
          <w:r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ere to enter text.</w:t>
          </w:r>
        </w:sdtContent>
      </w:sdt>
      <w:r w:rsidR="00FA3D71" w:rsidRPr="000E57A7">
        <w:rPr>
          <w:rFonts w:ascii="Times New Roman" w:hAnsi="Times New Roman" w:cs="Times New Roman"/>
          <w:sz w:val="23"/>
          <w:szCs w:val="23"/>
        </w:rPr>
        <w:t xml:space="preserve">    Area Code </w:t>
      </w:r>
      <w:sdt>
        <w:sdtPr>
          <w:rPr>
            <w:rFonts w:ascii="Times New Roman" w:hAnsi="Times New Roman" w:cs="Times New Roman"/>
            <w:sz w:val="23"/>
            <w:szCs w:val="23"/>
          </w:rPr>
          <w:id w:val="-1649972240"/>
          <w:placeholder>
            <w:docPart w:val="93982A04DC444210BEE578E03393562C"/>
          </w:placeholder>
          <w:showingPlcHdr/>
          <w:text/>
        </w:sdtPr>
        <w:sdtEndPr/>
        <w:sdtContent>
          <w:r w:rsidR="00FA3D71"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ere to enter text.</w:t>
          </w:r>
        </w:sdtContent>
      </w:sdt>
      <w:r w:rsidR="00FA3D71" w:rsidRPr="000E57A7">
        <w:rPr>
          <w:rFonts w:ascii="Times New Roman" w:hAnsi="Times New Roman" w:cs="Times New Roman"/>
          <w:sz w:val="23"/>
          <w:szCs w:val="23"/>
        </w:rPr>
        <w:br/>
        <w:t>PC Statement</w:t>
      </w:r>
      <w:r w:rsidR="006706F7" w:rsidRPr="000E57A7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</w:rPr>
          <w:id w:val="39055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6F7" w:rsidRPr="000E57A7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FA3D71" w:rsidRPr="000E57A7">
        <w:rPr>
          <w:rFonts w:ascii="Times New Roman" w:hAnsi="Times New Roman" w:cs="Times New Roman"/>
          <w:sz w:val="23"/>
          <w:szCs w:val="23"/>
        </w:rPr>
        <w:t>Court</w:t>
      </w:r>
      <w:sdt>
        <w:sdtPr>
          <w:rPr>
            <w:rFonts w:ascii="Times New Roman" w:hAnsi="Times New Roman" w:cs="Times New Roman"/>
            <w:sz w:val="23"/>
            <w:szCs w:val="23"/>
          </w:rPr>
          <w:id w:val="-510612970"/>
          <w:placeholder>
            <w:docPart w:val="55CA74B844AE4242919D96FAC1242EFA"/>
          </w:placeholder>
          <w:showingPlcHdr/>
          <w:text/>
        </w:sdtPr>
        <w:sdtEndPr/>
        <w:sdtContent>
          <w:r w:rsidR="00FA3D71"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ere to enter text.</w:t>
          </w:r>
        </w:sdtContent>
      </w:sdt>
      <w:r w:rsidR="00FA3D71" w:rsidRPr="000E57A7">
        <w:rPr>
          <w:rFonts w:ascii="Times New Roman" w:hAnsi="Times New Roman" w:cs="Times New Roman"/>
          <w:sz w:val="23"/>
          <w:szCs w:val="23"/>
        </w:rPr>
        <w:br/>
        <w:t>Warrant</w:t>
      </w:r>
      <w:r w:rsidR="006706F7" w:rsidRPr="000E57A7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</w:rPr>
          <w:id w:val="-127601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6F7" w:rsidRPr="000E57A7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FA3D71" w:rsidRPr="000E57A7">
        <w:rPr>
          <w:rFonts w:ascii="Times New Roman" w:hAnsi="Times New Roman" w:cs="Times New Roman"/>
          <w:sz w:val="23"/>
          <w:szCs w:val="23"/>
        </w:rPr>
        <w:t>Court(s)</w:t>
      </w:r>
      <w:sdt>
        <w:sdtPr>
          <w:rPr>
            <w:rFonts w:ascii="Times New Roman" w:hAnsi="Times New Roman" w:cs="Times New Roman"/>
            <w:sz w:val="23"/>
            <w:szCs w:val="23"/>
          </w:rPr>
          <w:id w:val="1794021104"/>
          <w:placeholder>
            <w:docPart w:val="029370B6650C43FE8A753993F781E4ED"/>
          </w:placeholder>
          <w:showingPlcHdr/>
          <w:text/>
        </w:sdtPr>
        <w:sdtEndPr/>
        <w:sdtContent>
          <w:r w:rsidR="00FA3D71"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ere to enter text.</w:t>
          </w:r>
        </w:sdtContent>
      </w:sdt>
    </w:p>
    <w:p w:rsidR="00FA3D71" w:rsidRPr="000E57A7" w:rsidRDefault="00FA3D71" w:rsidP="00A30B45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E57A7">
        <w:rPr>
          <w:rFonts w:ascii="Times New Roman" w:hAnsi="Times New Roman" w:cs="Times New Roman"/>
          <w:b/>
          <w:sz w:val="23"/>
          <w:szCs w:val="23"/>
          <w:u w:val="single"/>
        </w:rPr>
        <w:t>Victims (List ALL victims in domestic violence, offenses against a child or vulnerable adult, and sexual offenses for Jail Release Agreement Purposes)</w:t>
      </w:r>
    </w:p>
    <w:p w:rsidR="00052B72" w:rsidRPr="000E57A7" w:rsidRDefault="00FA3D71" w:rsidP="00A30B45">
      <w:pPr>
        <w:rPr>
          <w:rFonts w:ascii="Times New Roman" w:hAnsi="Times New Roman" w:cs="Times New Roman"/>
          <w:sz w:val="23"/>
          <w:szCs w:val="23"/>
        </w:rPr>
      </w:pPr>
      <w:r w:rsidRPr="000E57A7">
        <w:rPr>
          <w:rFonts w:ascii="Times New Roman" w:hAnsi="Times New Roman" w:cs="Times New Roman"/>
          <w:sz w:val="23"/>
          <w:szCs w:val="23"/>
        </w:rPr>
        <w:t xml:space="preserve">Name </w:t>
      </w:r>
      <w:sdt>
        <w:sdtPr>
          <w:rPr>
            <w:rFonts w:ascii="Times New Roman" w:hAnsi="Times New Roman" w:cs="Times New Roman"/>
            <w:sz w:val="23"/>
            <w:szCs w:val="23"/>
          </w:rPr>
          <w:id w:val="-1012074161"/>
          <w:placeholder>
            <w:docPart w:val="A420D0A77CBA4D44B2BA2F646F17AD88"/>
          </w:placeholder>
          <w:showingPlcHdr/>
          <w:text/>
        </w:sdtPr>
        <w:sdtEndPr/>
        <w:sdtContent>
          <w:r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ere to enter text.</w:t>
          </w:r>
        </w:sdtContent>
      </w:sdt>
      <w:r w:rsidRPr="000E57A7">
        <w:rPr>
          <w:rFonts w:ascii="Times New Roman" w:hAnsi="Times New Roman" w:cs="Times New Roman"/>
          <w:sz w:val="23"/>
          <w:szCs w:val="23"/>
        </w:rPr>
        <w:t xml:space="preserve">   Date of Birth </w:t>
      </w:r>
      <w:sdt>
        <w:sdtPr>
          <w:rPr>
            <w:rFonts w:ascii="Times New Roman" w:hAnsi="Times New Roman" w:cs="Times New Roman"/>
            <w:sz w:val="23"/>
            <w:szCs w:val="23"/>
          </w:rPr>
          <w:id w:val="-1399209779"/>
          <w:placeholder>
            <w:docPart w:val="D419C07E4FB844F78FAD5CFB6CD848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to enter a date.</w:t>
          </w:r>
        </w:sdtContent>
      </w:sdt>
      <w:r w:rsidR="00052B72" w:rsidRPr="000E57A7">
        <w:rPr>
          <w:rFonts w:ascii="Times New Roman" w:hAnsi="Times New Roman" w:cs="Times New Roman"/>
          <w:sz w:val="23"/>
          <w:szCs w:val="23"/>
        </w:rPr>
        <w:br/>
        <w:t xml:space="preserve">Address </w:t>
      </w:r>
      <w:sdt>
        <w:sdtPr>
          <w:rPr>
            <w:rFonts w:ascii="Times New Roman" w:hAnsi="Times New Roman" w:cs="Times New Roman"/>
            <w:sz w:val="23"/>
            <w:szCs w:val="23"/>
          </w:rPr>
          <w:id w:val="1748683076"/>
          <w:placeholder>
            <w:docPart w:val="A313C0BB256342A198D423C82965EC8B"/>
          </w:placeholder>
          <w:showingPlcHdr/>
          <w:text/>
        </w:sdtPr>
        <w:sdtEndPr/>
        <w:sdtContent>
          <w:r w:rsidR="00052B72"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ere to enter text.</w:t>
          </w:r>
        </w:sdtContent>
      </w:sdt>
      <w:r w:rsidR="00052B72" w:rsidRPr="000E57A7">
        <w:rPr>
          <w:rFonts w:ascii="Times New Roman" w:hAnsi="Times New Roman" w:cs="Times New Roman"/>
          <w:sz w:val="23"/>
          <w:szCs w:val="23"/>
        </w:rPr>
        <w:br/>
        <w:t>Other Protected Person(s)</w:t>
      </w:r>
      <w:sdt>
        <w:sdtPr>
          <w:rPr>
            <w:rFonts w:ascii="Times New Roman" w:hAnsi="Times New Roman" w:cs="Times New Roman"/>
            <w:sz w:val="23"/>
            <w:szCs w:val="23"/>
          </w:rPr>
          <w:id w:val="-75207968"/>
          <w:placeholder>
            <w:docPart w:val="4EEB1343F375439A86E607B1A1716197"/>
          </w:placeholder>
          <w:showingPlcHdr/>
          <w:text/>
        </w:sdtPr>
        <w:sdtEndPr/>
        <w:sdtContent>
          <w:r w:rsidR="00052B72"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ere to enter text.</w:t>
          </w:r>
        </w:sdtContent>
      </w:sdt>
      <w:r w:rsidR="006706F7" w:rsidRPr="000E57A7">
        <w:rPr>
          <w:rFonts w:ascii="Times New Roman" w:hAnsi="Times New Roman" w:cs="Times New Roman"/>
          <w:sz w:val="23"/>
          <w:szCs w:val="23"/>
        </w:rPr>
        <w:br/>
        <w:t xml:space="preserve">Arrestee was notified that he/she cannot contact victim(s) </w:t>
      </w:r>
      <w:sdt>
        <w:sdtPr>
          <w:rPr>
            <w:rFonts w:ascii="Times New Roman" w:hAnsi="Times New Roman" w:cs="Times New Roman"/>
            <w:sz w:val="23"/>
            <w:szCs w:val="23"/>
          </w:rPr>
          <w:id w:val="106915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6F7" w:rsidRPr="000E57A7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0E57A7" w:rsidRPr="000E57A7">
        <w:rPr>
          <w:rFonts w:ascii="Times New Roman" w:hAnsi="Times New Roman" w:cs="Times New Roman"/>
          <w:sz w:val="23"/>
          <w:szCs w:val="23"/>
        </w:rPr>
        <w:t xml:space="preserve">  </w:t>
      </w:r>
      <w:r w:rsidR="009D40E2">
        <w:rPr>
          <w:rFonts w:ascii="Times New Roman" w:hAnsi="Times New Roman" w:cs="Times New Roman"/>
          <w:sz w:val="23"/>
          <w:szCs w:val="23"/>
        </w:rPr>
        <w:br/>
      </w:r>
      <w:r w:rsidR="000E57A7" w:rsidRPr="000E57A7">
        <w:rPr>
          <w:rFonts w:ascii="Times New Roman" w:hAnsi="Times New Roman" w:cs="Times New Roman"/>
          <w:sz w:val="23"/>
          <w:szCs w:val="23"/>
        </w:rPr>
        <w:t>Arrestee signature</w:t>
      </w:r>
      <w:r w:rsidR="009D40E2">
        <w:rPr>
          <w:rFonts w:ascii="Times New Roman" w:hAnsi="Times New Roman" w:cs="Times New Roman"/>
          <w:sz w:val="23"/>
          <w:szCs w:val="23"/>
        </w:rPr>
        <w:t xml:space="preserve"> </w:t>
      </w:r>
      <w:r w:rsidR="000E57A7" w:rsidRPr="000E57A7">
        <w:rPr>
          <w:rFonts w:ascii="Times New Roman" w:hAnsi="Times New Roman" w:cs="Times New Roman"/>
          <w:sz w:val="23"/>
          <w:szCs w:val="23"/>
        </w:rPr>
        <w:t>_____________</w:t>
      </w:r>
      <w:r w:rsidR="009D40E2">
        <w:rPr>
          <w:rFonts w:ascii="Times New Roman" w:hAnsi="Times New Roman" w:cs="Times New Roman"/>
          <w:sz w:val="23"/>
          <w:szCs w:val="23"/>
        </w:rPr>
        <w:t>__________ OR Notifying Officer Signature_________________</w:t>
      </w:r>
    </w:p>
    <w:p w:rsidR="00052B72" w:rsidRPr="000E57A7" w:rsidRDefault="00052B72" w:rsidP="00A30B45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E57A7">
        <w:rPr>
          <w:rFonts w:ascii="Times New Roman" w:hAnsi="Times New Roman" w:cs="Times New Roman"/>
          <w:b/>
          <w:sz w:val="23"/>
          <w:szCs w:val="23"/>
          <w:u w:val="single"/>
        </w:rPr>
        <w:t>Arresting/Transporting Officer Screening (if yes, explai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58"/>
      </w:tblGrid>
      <w:tr w:rsidR="00052B72" w:rsidRPr="000E57A7" w:rsidTr="00B764CC">
        <w:trPr>
          <w:trHeight w:val="300"/>
        </w:trPr>
        <w:tc>
          <w:tcPr>
            <w:tcW w:w="5292" w:type="dxa"/>
          </w:tcPr>
          <w:p w:rsidR="00052B72" w:rsidRPr="000E57A7" w:rsidRDefault="00052B72" w:rsidP="007F4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E57A7">
              <w:rPr>
                <w:rFonts w:ascii="Times New Roman" w:hAnsi="Times New Roman" w:cs="Times New Roman"/>
                <w:sz w:val="23"/>
                <w:szCs w:val="23"/>
              </w:rPr>
              <w:t>Was the arrestee involved in an accident?</w:t>
            </w:r>
          </w:p>
        </w:tc>
        <w:tc>
          <w:tcPr>
            <w:tcW w:w="4058" w:type="dxa"/>
          </w:tcPr>
          <w:p w:rsidR="00052B72" w:rsidRPr="000E57A7" w:rsidRDefault="00052B72" w:rsidP="007F4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6056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173172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1082608490"/>
                <w:placeholder>
                  <w:docPart w:val="F00625DEC998487EA70942E6A0296240"/>
                </w:placeholder>
                <w:showingPlcHdr/>
                <w:text/>
              </w:sdtPr>
              <w:sdtEndPr/>
              <w:sdtContent>
                <w:r w:rsidRPr="000E57A7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</w:rPr>
                  <w:t>Explain</w:t>
                </w:r>
              </w:sdtContent>
            </w:sdt>
          </w:p>
        </w:tc>
      </w:tr>
      <w:tr w:rsidR="00052B72" w:rsidRPr="000E57A7" w:rsidTr="00B764CC">
        <w:trPr>
          <w:trHeight w:val="327"/>
        </w:trPr>
        <w:tc>
          <w:tcPr>
            <w:tcW w:w="5292" w:type="dxa"/>
          </w:tcPr>
          <w:p w:rsidR="00052B72" w:rsidRPr="000E57A7" w:rsidRDefault="00052B72" w:rsidP="007F4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E57A7">
              <w:rPr>
                <w:rFonts w:ascii="Times New Roman" w:hAnsi="Times New Roman" w:cs="Times New Roman"/>
                <w:sz w:val="23"/>
                <w:szCs w:val="23"/>
              </w:rPr>
              <w:t>Was force used before, during or after the arrest?</w:t>
            </w:r>
          </w:p>
        </w:tc>
        <w:tc>
          <w:tcPr>
            <w:tcW w:w="4058" w:type="dxa"/>
          </w:tcPr>
          <w:p w:rsidR="00052B72" w:rsidRPr="000E57A7" w:rsidRDefault="00052B72" w:rsidP="007F4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198242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70571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1225067284"/>
                <w:placeholder>
                  <w:docPart w:val="64FBDC1920CD43248785EBD20795DAF8"/>
                </w:placeholder>
                <w:showingPlcHdr/>
                <w:text/>
              </w:sdtPr>
              <w:sdtEndPr/>
              <w:sdtContent>
                <w:r w:rsidRPr="000E57A7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</w:rPr>
                  <w:t>Explain</w:t>
                </w:r>
              </w:sdtContent>
            </w:sdt>
          </w:p>
        </w:tc>
      </w:tr>
      <w:tr w:rsidR="00052B72" w:rsidRPr="000E57A7" w:rsidTr="00B764CC">
        <w:trPr>
          <w:trHeight w:val="306"/>
        </w:trPr>
        <w:tc>
          <w:tcPr>
            <w:tcW w:w="5292" w:type="dxa"/>
          </w:tcPr>
          <w:p w:rsidR="00052B72" w:rsidRPr="000E57A7" w:rsidRDefault="00052B72" w:rsidP="007F4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E57A7">
              <w:rPr>
                <w:rFonts w:ascii="Times New Roman" w:hAnsi="Times New Roman" w:cs="Times New Roman"/>
                <w:sz w:val="23"/>
                <w:szCs w:val="23"/>
              </w:rPr>
              <w:t>Is the arrestee under the influence of alcohol?</w:t>
            </w:r>
          </w:p>
        </w:tc>
        <w:tc>
          <w:tcPr>
            <w:tcW w:w="4058" w:type="dxa"/>
          </w:tcPr>
          <w:p w:rsidR="00052B72" w:rsidRPr="000E57A7" w:rsidRDefault="00052B72" w:rsidP="007F4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46748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3301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1271195199"/>
                <w:placeholder>
                  <w:docPart w:val="39E2345C8F1240258294E0D658059245"/>
                </w:placeholder>
                <w:showingPlcHdr/>
                <w:text/>
              </w:sdtPr>
              <w:sdtEndPr/>
              <w:sdtContent>
                <w:r w:rsidRPr="000E57A7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</w:rPr>
                  <w:t>Explain</w:t>
                </w:r>
              </w:sdtContent>
            </w:sdt>
          </w:p>
        </w:tc>
      </w:tr>
      <w:tr w:rsidR="00052B72" w:rsidRPr="000E57A7" w:rsidTr="00B764CC">
        <w:trPr>
          <w:trHeight w:val="336"/>
        </w:trPr>
        <w:tc>
          <w:tcPr>
            <w:tcW w:w="5292" w:type="dxa"/>
          </w:tcPr>
          <w:p w:rsidR="00052B72" w:rsidRPr="000E57A7" w:rsidRDefault="00052B72" w:rsidP="007F4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E57A7">
              <w:rPr>
                <w:rFonts w:ascii="Times New Roman" w:hAnsi="Times New Roman" w:cs="Times New Roman"/>
                <w:sz w:val="23"/>
                <w:szCs w:val="23"/>
              </w:rPr>
              <w:t>Is the arrestee under the influence of drugs?</w:t>
            </w:r>
          </w:p>
        </w:tc>
        <w:tc>
          <w:tcPr>
            <w:tcW w:w="4058" w:type="dxa"/>
          </w:tcPr>
          <w:p w:rsidR="00052B72" w:rsidRPr="000E57A7" w:rsidRDefault="00052B72" w:rsidP="007F4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10437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137171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363414295"/>
                <w:placeholder>
                  <w:docPart w:val="275227B852B84E9CABB2FA664DCF7992"/>
                </w:placeholder>
                <w:showingPlcHdr/>
                <w:text/>
              </w:sdtPr>
              <w:sdtEndPr/>
              <w:sdtContent>
                <w:r w:rsidRPr="000E57A7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</w:rPr>
                  <w:t>Explain</w:t>
                </w:r>
              </w:sdtContent>
            </w:sdt>
          </w:p>
        </w:tc>
      </w:tr>
      <w:tr w:rsidR="00052B72" w:rsidRPr="000E57A7" w:rsidTr="00B764CC">
        <w:trPr>
          <w:trHeight w:val="300"/>
        </w:trPr>
        <w:tc>
          <w:tcPr>
            <w:tcW w:w="5292" w:type="dxa"/>
          </w:tcPr>
          <w:p w:rsidR="00052B72" w:rsidRPr="000E57A7" w:rsidRDefault="00052B72" w:rsidP="007F4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E57A7">
              <w:rPr>
                <w:rFonts w:ascii="Times New Roman" w:hAnsi="Times New Roman" w:cs="Times New Roman"/>
                <w:sz w:val="23"/>
                <w:szCs w:val="23"/>
              </w:rPr>
              <w:t>Does the arrestee have any injuries?</w:t>
            </w:r>
          </w:p>
        </w:tc>
        <w:tc>
          <w:tcPr>
            <w:tcW w:w="4058" w:type="dxa"/>
          </w:tcPr>
          <w:p w:rsidR="00052B72" w:rsidRPr="000E57A7" w:rsidRDefault="00052B72" w:rsidP="007F4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202909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88048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1763101284"/>
                <w:placeholder>
                  <w:docPart w:val="EFE55BF780D0429997BB11E0E0B9CDB8"/>
                </w:placeholder>
                <w:showingPlcHdr/>
                <w:text/>
              </w:sdtPr>
              <w:sdtEndPr/>
              <w:sdtContent>
                <w:r w:rsidRPr="000E57A7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</w:rPr>
                  <w:t>Explain</w:t>
                </w:r>
              </w:sdtContent>
            </w:sdt>
          </w:p>
        </w:tc>
      </w:tr>
      <w:tr w:rsidR="00052B72" w:rsidRPr="000E57A7" w:rsidTr="00B764CC">
        <w:trPr>
          <w:trHeight w:val="300"/>
        </w:trPr>
        <w:tc>
          <w:tcPr>
            <w:tcW w:w="5292" w:type="dxa"/>
          </w:tcPr>
          <w:p w:rsidR="00052B72" w:rsidRPr="000E57A7" w:rsidRDefault="00052B72" w:rsidP="007F4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E57A7">
              <w:rPr>
                <w:rFonts w:ascii="Times New Roman" w:hAnsi="Times New Roman" w:cs="Times New Roman"/>
                <w:sz w:val="23"/>
                <w:szCs w:val="23"/>
              </w:rPr>
              <w:t>Is the arrestee taking or prescribed any medications?</w:t>
            </w:r>
          </w:p>
        </w:tc>
        <w:tc>
          <w:tcPr>
            <w:tcW w:w="4058" w:type="dxa"/>
          </w:tcPr>
          <w:p w:rsidR="00052B72" w:rsidRPr="000E57A7" w:rsidRDefault="00052B72" w:rsidP="007F4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147606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8237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1855836684"/>
                <w:placeholder>
                  <w:docPart w:val="78243A8F85B049A7A05B6A5BC19FD5C9"/>
                </w:placeholder>
                <w:showingPlcHdr/>
                <w:text/>
              </w:sdtPr>
              <w:sdtEndPr/>
              <w:sdtContent>
                <w:r w:rsidRPr="000E57A7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</w:rPr>
                  <w:t>Explain</w:t>
                </w:r>
              </w:sdtContent>
            </w:sdt>
          </w:p>
        </w:tc>
      </w:tr>
      <w:tr w:rsidR="00B764CC" w:rsidRPr="000E57A7" w:rsidTr="00B764CC">
        <w:trPr>
          <w:trHeight w:val="220"/>
        </w:trPr>
        <w:tc>
          <w:tcPr>
            <w:tcW w:w="5292" w:type="dxa"/>
          </w:tcPr>
          <w:p w:rsidR="00B764CC" w:rsidRPr="000E57A7" w:rsidRDefault="00B764CC" w:rsidP="007F4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E57A7">
              <w:rPr>
                <w:rFonts w:ascii="Times New Roman" w:hAnsi="Times New Roman" w:cs="Times New Roman"/>
                <w:sz w:val="23"/>
                <w:szCs w:val="23"/>
              </w:rPr>
              <w:t>Does the arrestee have any diseases or illnesses?</w:t>
            </w:r>
          </w:p>
        </w:tc>
        <w:tc>
          <w:tcPr>
            <w:tcW w:w="4058" w:type="dxa"/>
          </w:tcPr>
          <w:p w:rsidR="00B764CC" w:rsidRPr="000E57A7" w:rsidRDefault="00B764CC" w:rsidP="00052B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170786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39011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228574731"/>
                <w:placeholder>
                  <w:docPart w:val="A66161DBD5554ACCB44452B7A6CA6747"/>
                </w:placeholder>
                <w:showingPlcHdr/>
                <w:text/>
              </w:sdtPr>
              <w:sdtEndPr/>
              <w:sdtContent>
                <w:r w:rsidRPr="000E57A7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</w:rPr>
                  <w:t>Explain</w:t>
                </w:r>
              </w:sdtContent>
            </w:sdt>
          </w:p>
        </w:tc>
      </w:tr>
      <w:tr w:rsidR="00B764CC" w:rsidRPr="000E57A7" w:rsidTr="00B764CC">
        <w:trPr>
          <w:trHeight w:val="168"/>
        </w:trPr>
        <w:tc>
          <w:tcPr>
            <w:tcW w:w="5292" w:type="dxa"/>
          </w:tcPr>
          <w:p w:rsidR="00B764CC" w:rsidRPr="000E57A7" w:rsidRDefault="00B764CC" w:rsidP="00B764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E57A7">
              <w:rPr>
                <w:rFonts w:ascii="Times New Roman" w:hAnsi="Times New Roman" w:cs="Times New Roman"/>
                <w:sz w:val="23"/>
                <w:szCs w:val="23"/>
              </w:rPr>
              <w:t>Does the arrestee have any mental health problems?</w:t>
            </w:r>
          </w:p>
        </w:tc>
        <w:tc>
          <w:tcPr>
            <w:tcW w:w="4058" w:type="dxa"/>
          </w:tcPr>
          <w:p w:rsidR="00B764CC" w:rsidRPr="000E57A7" w:rsidRDefault="00B764CC" w:rsidP="00B764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205265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12665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1319266779"/>
                <w:placeholder>
                  <w:docPart w:val="3BE8C65257B84B42B5FAC0B2905F0C19"/>
                </w:placeholder>
                <w:showingPlcHdr/>
                <w:text/>
              </w:sdtPr>
              <w:sdtEndPr/>
              <w:sdtContent>
                <w:r w:rsidRPr="000E57A7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</w:rPr>
                  <w:t>Explain</w:t>
                </w:r>
              </w:sdtContent>
            </w:sdt>
          </w:p>
        </w:tc>
      </w:tr>
      <w:tr w:rsidR="00B764CC" w:rsidRPr="000E57A7" w:rsidTr="00731577">
        <w:trPr>
          <w:trHeight w:val="297"/>
        </w:trPr>
        <w:tc>
          <w:tcPr>
            <w:tcW w:w="5292" w:type="dxa"/>
          </w:tcPr>
          <w:p w:rsidR="00B764CC" w:rsidRPr="000E57A7" w:rsidRDefault="00B764CC" w:rsidP="00B764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E57A7">
              <w:rPr>
                <w:rFonts w:ascii="Times New Roman" w:hAnsi="Times New Roman" w:cs="Times New Roman"/>
                <w:sz w:val="23"/>
                <w:szCs w:val="23"/>
              </w:rPr>
              <w:t>Is the arrestee suicidal?</w:t>
            </w:r>
          </w:p>
        </w:tc>
        <w:tc>
          <w:tcPr>
            <w:tcW w:w="4058" w:type="dxa"/>
          </w:tcPr>
          <w:p w:rsidR="00B764CC" w:rsidRPr="000E57A7" w:rsidRDefault="00B764CC" w:rsidP="00B764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7096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14638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695156537"/>
                <w:placeholder>
                  <w:docPart w:val="80EE68EA0D504077A4147DA6352DE37E"/>
                </w:placeholder>
                <w:showingPlcHdr/>
                <w:text/>
              </w:sdtPr>
              <w:sdtEndPr/>
              <w:sdtContent>
                <w:r w:rsidRPr="000E57A7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</w:rPr>
                  <w:t>Explain</w:t>
                </w:r>
              </w:sdtContent>
            </w:sdt>
          </w:p>
        </w:tc>
      </w:tr>
      <w:tr w:rsidR="00731577" w:rsidRPr="000E57A7" w:rsidTr="00731577">
        <w:trPr>
          <w:trHeight w:val="270"/>
        </w:trPr>
        <w:tc>
          <w:tcPr>
            <w:tcW w:w="5292" w:type="dxa"/>
          </w:tcPr>
          <w:p w:rsidR="00731577" w:rsidRPr="000E57A7" w:rsidRDefault="00731577" w:rsidP="007315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s the arrestee armed?</w:t>
            </w:r>
          </w:p>
        </w:tc>
        <w:tc>
          <w:tcPr>
            <w:tcW w:w="4058" w:type="dxa"/>
          </w:tcPr>
          <w:p w:rsidR="00731577" w:rsidRPr="000E57A7" w:rsidRDefault="00731577" w:rsidP="00D701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14708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132650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A7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0E57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1708367272"/>
                <w:placeholder>
                  <w:docPart w:val="6D7301ADCB5E4645BF5F6F975A2098C6"/>
                </w:placeholder>
                <w:showingPlcHdr/>
                <w:text/>
              </w:sdtPr>
              <w:sdtContent>
                <w:r w:rsidRPr="000E57A7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</w:rPr>
                  <w:t>Explain</w:t>
                </w:r>
              </w:sdtContent>
            </w:sdt>
          </w:p>
        </w:tc>
      </w:tr>
    </w:tbl>
    <w:p w:rsidR="00052B72" w:rsidRPr="000E57A7" w:rsidRDefault="00B764CC" w:rsidP="00052B72">
      <w:pPr>
        <w:rPr>
          <w:rFonts w:ascii="Times New Roman" w:hAnsi="Times New Roman" w:cs="Times New Roman"/>
          <w:b/>
          <w:sz w:val="23"/>
          <w:szCs w:val="23"/>
        </w:rPr>
      </w:pPr>
      <w:r w:rsidRPr="000E57A7">
        <w:rPr>
          <w:rFonts w:ascii="Times New Roman" w:hAnsi="Times New Roman" w:cs="Times New Roman"/>
          <w:b/>
          <w:sz w:val="23"/>
          <w:szCs w:val="23"/>
        </w:rPr>
        <w:t>I attest that the above information and statements are true and correct to the best of my knowledge.</w:t>
      </w:r>
    </w:p>
    <w:p w:rsidR="00B764CC" w:rsidRPr="000E57A7" w:rsidRDefault="00B764CC" w:rsidP="00052B72">
      <w:pPr>
        <w:rPr>
          <w:rFonts w:ascii="Times New Roman" w:hAnsi="Times New Roman" w:cs="Times New Roman"/>
          <w:sz w:val="23"/>
          <w:szCs w:val="23"/>
        </w:rPr>
      </w:pPr>
      <w:r w:rsidRPr="000E57A7">
        <w:rPr>
          <w:rFonts w:ascii="Times New Roman" w:hAnsi="Times New Roman" w:cs="Times New Roman"/>
          <w:sz w:val="23"/>
          <w:szCs w:val="23"/>
        </w:rPr>
        <w:t xml:space="preserve">Arresting/Transporting Officer’s Name </w:t>
      </w:r>
      <w:sdt>
        <w:sdtPr>
          <w:rPr>
            <w:rFonts w:ascii="Times New Roman" w:hAnsi="Times New Roman" w:cs="Times New Roman"/>
            <w:sz w:val="23"/>
            <w:szCs w:val="23"/>
          </w:rPr>
          <w:id w:val="-1872606159"/>
          <w:placeholder>
            <w:docPart w:val="7B2C7125A3A848CA9E3EDCE06A705B12"/>
          </w:placeholder>
          <w:showingPlcHdr/>
          <w:text/>
        </w:sdtPr>
        <w:sdtEndPr/>
        <w:sdtContent>
          <w:r w:rsidRPr="000E57A7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ere to enter name.</w:t>
          </w:r>
        </w:sdtContent>
      </w:sdt>
    </w:p>
    <w:p w:rsidR="00B764CC" w:rsidRPr="000E57A7" w:rsidRDefault="00B764CC" w:rsidP="00052B72">
      <w:pPr>
        <w:rPr>
          <w:rFonts w:ascii="Times New Roman" w:hAnsi="Times New Roman" w:cs="Times New Roman"/>
          <w:sz w:val="23"/>
          <w:szCs w:val="23"/>
        </w:rPr>
      </w:pPr>
      <w:r w:rsidRPr="000E57A7">
        <w:rPr>
          <w:rFonts w:ascii="Times New Roman" w:hAnsi="Times New Roman" w:cs="Times New Roman"/>
          <w:sz w:val="23"/>
          <w:szCs w:val="23"/>
        </w:rPr>
        <w:t>Arresting/Transporting Officer’s Signature _________________</w:t>
      </w:r>
      <w:r w:rsidR="006706F7" w:rsidRPr="000E57A7">
        <w:rPr>
          <w:rFonts w:ascii="Times New Roman" w:hAnsi="Times New Roman" w:cs="Times New Roman"/>
          <w:sz w:val="23"/>
          <w:szCs w:val="23"/>
        </w:rPr>
        <w:t>__________________________</w:t>
      </w:r>
    </w:p>
    <w:p w:rsidR="00B764CC" w:rsidRPr="000E57A7" w:rsidRDefault="00B764CC" w:rsidP="00052B72">
      <w:pPr>
        <w:rPr>
          <w:rFonts w:ascii="Times New Roman" w:hAnsi="Times New Roman" w:cs="Times New Roman"/>
          <w:sz w:val="23"/>
          <w:szCs w:val="23"/>
        </w:rPr>
      </w:pPr>
      <w:r w:rsidRPr="000E57A7">
        <w:rPr>
          <w:rFonts w:ascii="Times New Roman" w:hAnsi="Times New Roman" w:cs="Times New Roman"/>
          <w:sz w:val="23"/>
          <w:szCs w:val="23"/>
        </w:rPr>
        <w:t>Booking/Receiving Deputy’s Signature ______________________</w:t>
      </w:r>
      <w:r w:rsidR="006706F7" w:rsidRPr="000E57A7">
        <w:rPr>
          <w:rFonts w:ascii="Times New Roman" w:hAnsi="Times New Roman" w:cs="Times New Roman"/>
          <w:sz w:val="23"/>
          <w:szCs w:val="23"/>
        </w:rPr>
        <w:t>_______________________</w:t>
      </w:r>
    </w:p>
    <w:sectPr w:rsidR="00B764CC" w:rsidRPr="000E5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bIyhgMjkGr1cDzVnD9Ruh25xBC1DWoR3NNJ0d0ki26qLICGNJ1nBxR5a3+/zyYOzB+xsBCVr4/A6BtRTBMg3w==" w:salt="LxVi/wqXANxi+2ZOtDV+7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45"/>
    <w:rsid w:val="00052B72"/>
    <w:rsid w:val="000E57A7"/>
    <w:rsid w:val="001D43E4"/>
    <w:rsid w:val="003A03E7"/>
    <w:rsid w:val="004567EB"/>
    <w:rsid w:val="004C5283"/>
    <w:rsid w:val="006706F7"/>
    <w:rsid w:val="0068252C"/>
    <w:rsid w:val="00731577"/>
    <w:rsid w:val="009D40E2"/>
    <w:rsid w:val="00A30B45"/>
    <w:rsid w:val="00AE09E1"/>
    <w:rsid w:val="00B764CC"/>
    <w:rsid w:val="00FA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929F4"/>
  <w15:chartTrackingRefBased/>
  <w15:docId w15:val="{EF4CD576-323A-49AE-8C8E-DD9635C1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B45"/>
    <w:rPr>
      <w:color w:val="808080"/>
    </w:rPr>
  </w:style>
  <w:style w:type="table" w:styleId="TableGrid">
    <w:name w:val="Table Grid"/>
    <w:basedOn w:val="TableNormal"/>
    <w:uiPriority w:val="39"/>
    <w:rsid w:val="000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949929ACE949068258D5EEB418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E134-DEBE-4B98-BB45-32F0C20DF20C}"/>
      </w:docPartPr>
      <w:docPartBody>
        <w:p w:rsidR="001048B2" w:rsidRDefault="00D648CB" w:rsidP="00D648CB">
          <w:pPr>
            <w:pStyle w:val="8E949929ACE949068258D5EEB418E5EF3"/>
          </w:pPr>
          <w:r w:rsidRPr="00945767">
            <w:rPr>
              <w:rStyle w:val="PlaceholderText"/>
            </w:rPr>
            <w:t>Click or tap h</w:t>
          </w:r>
          <w:r>
            <w:rPr>
              <w:rStyle w:val="PlaceholderText"/>
            </w:rPr>
            <w:t>ere to enter name</w:t>
          </w:r>
          <w:r w:rsidRPr="00945767">
            <w:rPr>
              <w:rStyle w:val="PlaceholderText"/>
            </w:rPr>
            <w:t>.</w:t>
          </w:r>
        </w:p>
      </w:docPartBody>
    </w:docPart>
    <w:docPart>
      <w:docPartPr>
        <w:name w:val="C996C7F306EB49529BF22148F5A0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3ABF-CACE-431D-B3CA-F65C77B49B0D}"/>
      </w:docPartPr>
      <w:docPartBody>
        <w:p w:rsidR="001048B2" w:rsidRDefault="00D648CB" w:rsidP="00D648CB">
          <w:pPr>
            <w:pStyle w:val="C996C7F306EB49529BF22148F5A071273"/>
          </w:pPr>
          <w:r>
            <w:rPr>
              <w:rStyle w:val="PlaceholderText"/>
            </w:rPr>
            <w:t>D</w:t>
          </w:r>
          <w:r w:rsidRPr="00945767">
            <w:rPr>
              <w:rStyle w:val="PlaceholderText"/>
            </w:rPr>
            <w:t>ate.</w:t>
          </w:r>
        </w:p>
      </w:docPartBody>
    </w:docPart>
    <w:docPart>
      <w:docPartPr>
        <w:name w:val="D464294632274C4F9C9B1860A42AC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F440F-A23B-497D-8820-A9FE9A5A8016}"/>
      </w:docPartPr>
      <w:docPartBody>
        <w:p w:rsidR="001048B2" w:rsidRDefault="00D648CB" w:rsidP="00D648CB">
          <w:pPr>
            <w:pStyle w:val="D464294632274C4F9C9B1860A42AC5203"/>
          </w:pPr>
          <w:r w:rsidRPr="00945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0AD380AEB489383AA65121740B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82D1-5E03-4AFB-94A1-F6985737943F}"/>
      </w:docPartPr>
      <w:docPartBody>
        <w:p w:rsidR="001048B2" w:rsidRDefault="00D648CB" w:rsidP="00D648CB">
          <w:pPr>
            <w:pStyle w:val="B3D0AD380AEB489383AA65121740BD663"/>
          </w:pPr>
          <w:r w:rsidRPr="00945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F733AECBA4E159933CD6B20F0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AAD0-9AE0-40EB-897B-DC0EBCD45BDE}"/>
      </w:docPartPr>
      <w:docPartBody>
        <w:p w:rsidR="001048B2" w:rsidRDefault="00D648CB" w:rsidP="00D648CB">
          <w:pPr>
            <w:pStyle w:val="F94F733AECBA4E159933CD6B20F0372B3"/>
          </w:pPr>
          <w:r w:rsidRPr="00945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4C3D179064976A0482C6D0BF2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B757-8C9C-4B25-B336-CE46DE9C7992}"/>
      </w:docPartPr>
      <w:docPartBody>
        <w:p w:rsidR="001048B2" w:rsidRDefault="00D648CB" w:rsidP="00D648CB">
          <w:pPr>
            <w:pStyle w:val="BA34C3D179064976A0482C6D0BF216753"/>
          </w:pPr>
          <w:r w:rsidRPr="00945767">
            <w:rPr>
              <w:rStyle w:val="PlaceholderText"/>
            </w:rPr>
            <w:t>Click or tap h</w:t>
          </w:r>
          <w:r>
            <w:rPr>
              <w:rStyle w:val="PlaceholderText"/>
            </w:rPr>
            <w:t>ere to enter name</w:t>
          </w:r>
        </w:p>
      </w:docPartBody>
    </w:docPart>
    <w:docPart>
      <w:docPartPr>
        <w:name w:val="9BF5D7B465774F4CBB05D1958238A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0EF7-F113-4CDF-9967-59145DC4129F}"/>
      </w:docPartPr>
      <w:docPartBody>
        <w:p w:rsidR="001048B2" w:rsidRDefault="00D648CB" w:rsidP="00D648CB">
          <w:pPr>
            <w:pStyle w:val="9BF5D7B465774F4CBB05D1958238ACAE3"/>
          </w:pPr>
          <w:r>
            <w:rPr>
              <w:rStyle w:val="PlaceholderText"/>
            </w:rPr>
            <w:t>D</w:t>
          </w:r>
          <w:r w:rsidRPr="00945767">
            <w:rPr>
              <w:rStyle w:val="PlaceholderText"/>
            </w:rPr>
            <w:t>ate.</w:t>
          </w:r>
        </w:p>
      </w:docPartBody>
    </w:docPart>
    <w:docPart>
      <w:docPartPr>
        <w:name w:val="D89F9990660D46EDA736EEA8DD2BF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BC6F-2274-4CC8-8FCB-4DADE5AC9C67}"/>
      </w:docPartPr>
      <w:docPartBody>
        <w:p w:rsidR="001048B2" w:rsidRDefault="00D648CB" w:rsidP="00D648CB">
          <w:pPr>
            <w:pStyle w:val="D89F9990660D46EDA736EEA8DD2BF15C3"/>
          </w:pPr>
          <w:r w:rsidRPr="00945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14788718B4D969D1D5AA58860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C75E-F08D-473E-B79B-692EF3E4C069}"/>
      </w:docPartPr>
      <w:docPartBody>
        <w:p w:rsidR="001048B2" w:rsidRDefault="00D648CB" w:rsidP="00D648CB">
          <w:pPr>
            <w:pStyle w:val="01714788718B4D969D1D5AA588600E093"/>
          </w:pPr>
          <w:r w:rsidRPr="00945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82A04DC444210BEE578E03393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22409-DAAF-4EDE-8D54-0FF4F25BD48A}"/>
      </w:docPartPr>
      <w:docPartBody>
        <w:p w:rsidR="001048B2" w:rsidRDefault="00D648CB" w:rsidP="00D648CB">
          <w:pPr>
            <w:pStyle w:val="93982A04DC444210BEE578E03393562C3"/>
          </w:pPr>
          <w:r w:rsidRPr="00945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A74B844AE4242919D96FAC124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55FB-4140-4D6B-9085-2E5556400DA1}"/>
      </w:docPartPr>
      <w:docPartBody>
        <w:p w:rsidR="001048B2" w:rsidRDefault="00D648CB" w:rsidP="00D648CB">
          <w:pPr>
            <w:pStyle w:val="55CA74B844AE4242919D96FAC1242EFA3"/>
          </w:pPr>
          <w:r w:rsidRPr="00945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370B6650C43FE8A753993F781E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7A34-17E5-4D47-9FB3-16BCA48F7FCC}"/>
      </w:docPartPr>
      <w:docPartBody>
        <w:p w:rsidR="001048B2" w:rsidRDefault="00D648CB" w:rsidP="00D648CB">
          <w:pPr>
            <w:pStyle w:val="029370B6650C43FE8A753993F781E4ED3"/>
          </w:pPr>
          <w:r w:rsidRPr="00945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BB276AE1344CE85432A5FB3C4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7902F-8694-4C53-8E52-5BC32E2D414C}"/>
      </w:docPartPr>
      <w:docPartBody>
        <w:p w:rsidR="001048B2" w:rsidRDefault="00D648CB" w:rsidP="00D648CB">
          <w:pPr>
            <w:pStyle w:val="8DCBB276AE1344CE85432A5FB3C4687C2"/>
          </w:pPr>
          <w:r>
            <w:rPr>
              <w:rStyle w:val="PlaceholderText"/>
            </w:rPr>
            <w:t>Enter Agency</w:t>
          </w:r>
          <w:r w:rsidRPr="00945767">
            <w:rPr>
              <w:rStyle w:val="PlaceholderText"/>
            </w:rPr>
            <w:t>.</w:t>
          </w:r>
        </w:p>
      </w:docPartBody>
    </w:docPart>
    <w:docPart>
      <w:docPartPr>
        <w:name w:val="A420D0A77CBA4D44B2BA2F646F17A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B494-541C-4138-A47D-DBBA042DD6B5}"/>
      </w:docPartPr>
      <w:docPartBody>
        <w:p w:rsidR="001048B2" w:rsidRDefault="00D648CB" w:rsidP="00D648CB">
          <w:pPr>
            <w:pStyle w:val="A420D0A77CBA4D44B2BA2F646F17AD882"/>
          </w:pPr>
          <w:r w:rsidRPr="00945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9C07E4FB844F78FAD5CFB6CD84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4471-1173-4723-87EE-8ABF1A9E7E3A}"/>
      </w:docPartPr>
      <w:docPartBody>
        <w:p w:rsidR="001048B2" w:rsidRDefault="00D648CB" w:rsidP="00D648CB">
          <w:pPr>
            <w:pStyle w:val="D419C07E4FB844F78FAD5CFB6CD848371"/>
          </w:pPr>
          <w:r w:rsidRPr="0094576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13C0BB256342A198D423C82965E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1425-2F22-4501-8430-4EB6825A8C79}"/>
      </w:docPartPr>
      <w:docPartBody>
        <w:p w:rsidR="001048B2" w:rsidRDefault="00D648CB" w:rsidP="00D648CB">
          <w:pPr>
            <w:pStyle w:val="A313C0BB256342A198D423C82965EC8B1"/>
          </w:pPr>
          <w:r w:rsidRPr="00945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B1343F375439A86E607B1A1716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AC98-CDBE-452E-99C2-0916785FBFB6}"/>
      </w:docPartPr>
      <w:docPartBody>
        <w:p w:rsidR="001048B2" w:rsidRDefault="00D648CB" w:rsidP="00D648CB">
          <w:pPr>
            <w:pStyle w:val="4EEB1343F375439A86E607B1A17161971"/>
          </w:pPr>
          <w:r w:rsidRPr="00945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625DEC998487EA70942E6A029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2B8DC-53E8-4D8B-B0AC-0B2DB86C41F2}"/>
      </w:docPartPr>
      <w:docPartBody>
        <w:p w:rsidR="001048B2" w:rsidRDefault="00D648CB" w:rsidP="00D648CB">
          <w:pPr>
            <w:pStyle w:val="F00625DEC998487EA70942E6A02962401"/>
          </w:pPr>
          <w:r w:rsidRPr="00052B72">
            <w:rPr>
              <w:rStyle w:val="PlaceholderText"/>
            </w:rPr>
            <w:t>Explain</w:t>
          </w:r>
        </w:p>
      </w:docPartBody>
    </w:docPart>
    <w:docPart>
      <w:docPartPr>
        <w:name w:val="64FBDC1920CD43248785EBD20795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E736-F560-4FA4-A917-76EC32411EC9}"/>
      </w:docPartPr>
      <w:docPartBody>
        <w:p w:rsidR="001048B2" w:rsidRDefault="00D648CB" w:rsidP="00D648CB">
          <w:pPr>
            <w:pStyle w:val="64FBDC1920CD43248785EBD20795DAF81"/>
          </w:pPr>
          <w:r w:rsidRPr="00052B72">
            <w:rPr>
              <w:rStyle w:val="PlaceholderText"/>
            </w:rPr>
            <w:t>Explain</w:t>
          </w:r>
        </w:p>
      </w:docPartBody>
    </w:docPart>
    <w:docPart>
      <w:docPartPr>
        <w:name w:val="39E2345C8F1240258294E0D65805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EADC-1915-4AD6-9BF9-47AB49388CDC}"/>
      </w:docPartPr>
      <w:docPartBody>
        <w:p w:rsidR="001048B2" w:rsidRDefault="00D648CB" w:rsidP="00D648CB">
          <w:pPr>
            <w:pStyle w:val="39E2345C8F1240258294E0D6580592451"/>
          </w:pPr>
          <w:r w:rsidRPr="00052B72">
            <w:rPr>
              <w:rStyle w:val="PlaceholderText"/>
            </w:rPr>
            <w:t>Explain</w:t>
          </w:r>
        </w:p>
      </w:docPartBody>
    </w:docPart>
    <w:docPart>
      <w:docPartPr>
        <w:name w:val="275227B852B84E9CABB2FA664DCF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CF7B0-F821-4248-A3F5-D2D691F08A90}"/>
      </w:docPartPr>
      <w:docPartBody>
        <w:p w:rsidR="001048B2" w:rsidRDefault="00D648CB" w:rsidP="00D648CB">
          <w:pPr>
            <w:pStyle w:val="275227B852B84E9CABB2FA664DCF79921"/>
          </w:pPr>
          <w:r w:rsidRPr="00052B72">
            <w:rPr>
              <w:rStyle w:val="PlaceholderText"/>
            </w:rPr>
            <w:t>Explain</w:t>
          </w:r>
        </w:p>
      </w:docPartBody>
    </w:docPart>
    <w:docPart>
      <w:docPartPr>
        <w:name w:val="EFE55BF780D0429997BB11E0E0B9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7EBC8-0C3C-4AFA-95A0-B512719BDB9C}"/>
      </w:docPartPr>
      <w:docPartBody>
        <w:p w:rsidR="001048B2" w:rsidRDefault="00D648CB" w:rsidP="00D648CB">
          <w:pPr>
            <w:pStyle w:val="EFE55BF780D0429997BB11E0E0B9CDB81"/>
          </w:pPr>
          <w:r w:rsidRPr="00052B72">
            <w:rPr>
              <w:rStyle w:val="PlaceholderText"/>
            </w:rPr>
            <w:t>Explain</w:t>
          </w:r>
        </w:p>
      </w:docPartBody>
    </w:docPart>
    <w:docPart>
      <w:docPartPr>
        <w:name w:val="78243A8F85B049A7A05B6A5BC19F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FBE77-E464-4D05-A3C7-3C40D14BFA43}"/>
      </w:docPartPr>
      <w:docPartBody>
        <w:p w:rsidR="001048B2" w:rsidRDefault="00D648CB" w:rsidP="00D648CB">
          <w:pPr>
            <w:pStyle w:val="78243A8F85B049A7A05B6A5BC19FD5C91"/>
          </w:pPr>
          <w:r w:rsidRPr="00052B72">
            <w:rPr>
              <w:rStyle w:val="PlaceholderText"/>
            </w:rPr>
            <w:t>Explain</w:t>
          </w:r>
        </w:p>
      </w:docPartBody>
    </w:docPart>
    <w:docPart>
      <w:docPartPr>
        <w:name w:val="A66161DBD5554ACCB44452B7A6CA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3FEC-137D-4F28-AF58-5C8C1AB08E53}"/>
      </w:docPartPr>
      <w:docPartBody>
        <w:p w:rsidR="001048B2" w:rsidRDefault="00D648CB" w:rsidP="00D648CB">
          <w:pPr>
            <w:pStyle w:val="A66161DBD5554ACCB44452B7A6CA67471"/>
          </w:pPr>
          <w:r>
            <w:rPr>
              <w:rStyle w:val="PlaceholderText"/>
            </w:rPr>
            <w:t>Explain</w:t>
          </w:r>
        </w:p>
      </w:docPartBody>
    </w:docPart>
    <w:docPart>
      <w:docPartPr>
        <w:name w:val="3BE8C65257B84B42B5FAC0B2905F0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51636-DEDF-4216-90CF-F4AEDC0E35FD}"/>
      </w:docPartPr>
      <w:docPartBody>
        <w:p w:rsidR="001048B2" w:rsidRDefault="00D648CB" w:rsidP="00D648CB">
          <w:pPr>
            <w:pStyle w:val="3BE8C65257B84B42B5FAC0B2905F0C191"/>
          </w:pPr>
          <w:r>
            <w:rPr>
              <w:rStyle w:val="PlaceholderText"/>
            </w:rPr>
            <w:t>Explain</w:t>
          </w:r>
        </w:p>
      </w:docPartBody>
    </w:docPart>
    <w:docPart>
      <w:docPartPr>
        <w:name w:val="80EE68EA0D504077A4147DA6352DE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7954-38C7-4516-A47C-41C524EBCF51}"/>
      </w:docPartPr>
      <w:docPartBody>
        <w:p w:rsidR="001048B2" w:rsidRDefault="00D648CB" w:rsidP="00D648CB">
          <w:pPr>
            <w:pStyle w:val="80EE68EA0D504077A4147DA6352DE37E1"/>
          </w:pPr>
          <w:r>
            <w:rPr>
              <w:rStyle w:val="PlaceholderText"/>
            </w:rPr>
            <w:t>Explain</w:t>
          </w:r>
        </w:p>
      </w:docPartBody>
    </w:docPart>
    <w:docPart>
      <w:docPartPr>
        <w:name w:val="7B2C7125A3A848CA9E3EDCE06A705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630F-7E81-4411-AA5F-3C993617D580}"/>
      </w:docPartPr>
      <w:docPartBody>
        <w:p w:rsidR="001048B2" w:rsidRDefault="00D648CB" w:rsidP="00D648CB">
          <w:pPr>
            <w:pStyle w:val="7B2C7125A3A848CA9E3EDCE06A705B12"/>
          </w:pPr>
          <w:r w:rsidRPr="00945767">
            <w:rPr>
              <w:rStyle w:val="PlaceholderText"/>
            </w:rPr>
            <w:t>Click or tap h</w:t>
          </w:r>
          <w:r>
            <w:rPr>
              <w:rStyle w:val="PlaceholderText"/>
            </w:rPr>
            <w:t>ere to enter name</w:t>
          </w:r>
          <w:r w:rsidRPr="00945767">
            <w:rPr>
              <w:rStyle w:val="PlaceholderText"/>
            </w:rPr>
            <w:t>.</w:t>
          </w:r>
        </w:p>
      </w:docPartBody>
    </w:docPart>
    <w:docPart>
      <w:docPartPr>
        <w:name w:val="6D7301ADCB5E4645BF5F6F975A20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8E3F3-0E2D-4774-ABA7-4F7E90149071}"/>
      </w:docPartPr>
      <w:docPartBody>
        <w:p w:rsidR="00000000" w:rsidRDefault="00AA3045" w:rsidP="00AA3045">
          <w:pPr>
            <w:pStyle w:val="6D7301ADCB5E4645BF5F6F975A2098C6"/>
          </w:pPr>
          <w:r>
            <w:rPr>
              <w:rStyle w:val="PlaceholderText"/>
            </w:rPr>
            <w:t>Expla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CB"/>
    <w:rsid w:val="001048B2"/>
    <w:rsid w:val="005400D7"/>
    <w:rsid w:val="00757F92"/>
    <w:rsid w:val="00AA3045"/>
    <w:rsid w:val="00D648CB"/>
    <w:rsid w:val="00F1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045"/>
    <w:rPr>
      <w:color w:val="808080"/>
    </w:rPr>
  </w:style>
  <w:style w:type="paragraph" w:customStyle="1" w:styleId="8E949929ACE949068258D5EEB418E5EF">
    <w:name w:val="8E949929ACE949068258D5EEB418E5EF"/>
    <w:rsid w:val="00D648CB"/>
    <w:rPr>
      <w:rFonts w:eastAsiaTheme="minorHAnsi"/>
    </w:rPr>
  </w:style>
  <w:style w:type="paragraph" w:customStyle="1" w:styleId="C996C7F306EB49529BF22148F5A07127">
    <w:name w:val="C996C7F306EB49529BF22148F5A07127"/>
    <w:rsid w:val="00D648CB"/>
    <w:rPr>
      <w:rFonts w:eastAsiaTheme="minorHAnsi"/>
    </w:rPr>
  </w:style>
  <w:style w:type="paragraph" w:customStyle="1" w:styleId="D464294632274C4F9C9B1860A42AC520">
    <w:name w:val="D464294632274C4F9C9B1860A42AC520"/>
    <w:rsid w:val="00D648CB"/>
    <w:rPr>
      <w:rFonts w:eastAsiaTheme="minorHAnsi"/>
    </w:rPr>
  </w:style>
  <w:style w:type="paragraph" w:customStyle="1" w:styleId="B3D0AD380AEB489383AA65121740BD66">
    <w:name w:val="B3D0AD380AEB489383AA65121740BD66"/>
    <w:rsid w:val="00D648CB"/>
    <w:rPr>
      <w:rFonts w:eastAsiaTheme="minorHAnsi"/>
    </w:rPr>
  </w:style>
  <w:style w:type="paragraph" w:customStyle="1" w:styleId="F94F733AECBA4E159933CD6B20F0372B">
    <w:name w:val="F94F733AECBA4E159933CD6B20F0372B"/>
    <w:rsid w:val="00D648CB"/>
    <w:rPr>
      <w:rFonts w:eastAsiaTheme="minorHAnsi"/>
    </w:rPr>
  </w:style>
  <w:style w:type="paragraph" w:customStyle="1" w:styleId="BA34C3D179064976A0482C6D0BF21675">
    <w:name w:val="BA34C3D179064976A0482C6D0BF21675"/>
    <w:rsid w:val="00D648CB"/>
    <w:rPr>
      <w:rFonts w:eastAsiaTheme="minorHAnsi"/>
    </w:rPr>
  </w:style>
  <w:style w:type="paragraph" w:customStyle="1" w:styleId="9BF5D7B465774F4CBB05D1958238ACAE">
    <w:name w:val="9BF5D7B465774F4CBB05D1958238ACAE"/>
    <w:rsid w:val="00D648CB"/>
    <w:rPr>
      <w:rFonts w:eastAsiaTheme="minorHAnsi"/>
    </w:rPr>
  </w:style>
  <w:style w:type="paragraph" w:customStyle="1" w:styleId="D89F9990660D46EDA736EEA8DD2BF15C">
    <w:name w:val="D89F9990660D46EDA736EEA8DD2BF15C"/>
    <w:rsid w:val="00D648CB"/>
    <w:rPr>
      <w:rFonts w:eastAsiaTheme="minorHAnsi"/>
    </w:rPr>
  </w:style>
  <w:style w:type="paragraph" w:customStyle="1" w:styleId="01714788718B4D969D1D5AA588600E09">
    <w:name w:val="01714788718B4D969D1D5AA588600E09"/>
    <w:rsid w:val="00D648CB"/>
    <w:rPr>
      <w:rFonts w:eastAsiaTheme="minorHAnsi"/>
    </w:rPr>
  </w:style>
  <w:style w:type="paragraph" w:customStyle="1" w:styleId="93982A04DC444210BEE578E03393562C">
    <w:name w:val="93982A04DC444210BEE578E03393562C"/>
    <w:rsid w:val="00D648CB"/>
    <w:rPr>
      <w:rFonts w:eastAsiaTheme="minorHAnsi"/>
    </w:rPr>
  </w:style>
  <w:style w:type="paragraph" w:customStyle="1" w:styleId="8913A775FE4848558B2227E112A6CA66">
    <w:name w:val="8913A775FE4848558B2227E112A6CA66"/>
    <w:rsid w:val="00D648CB"/>
    <w:rPr>
      <w:rFonts w:eastAsiaTheme="minorHAnsi"/>
    </w:rPr>
  </w:style>
  <w:style w:type="paragraph" w:customStyle="1" w:styleId="55CA74B844AE4242919D96FAC1242EFA">
    <w:name w:val="55CA74B844AE4242919D96FAC1242EFA"/>
    <w:rsid w:val="00D648CB"/>
    <w:rPr>
      <w:rFonts w:eastAsiaTheme="minorHAnsi"/>
    </w:rPr>
  </w:style>
  <w:style w:type="paragraph" w:customStyle="1" w:styleId="1425F0D4CB724A558EEAC82A5E34AB27">
    <w:name w:val="1425F0D4CB724A558EEAC82A5E34AB27"/>
    <w:rsid w:val="00D648CB"/>
    <w:rPr>
      <w:rFonts w:eastAsiaTheme="minorHAnsi"/>
    </w:rPr>
  </w:style>
  <w:style w:type="paragraph" w:customStyle="1" w:styleId="029370B6650C43FE8A753993F781E4ED">
    <w:name w:val="029370B6650C43FE8A753993F781E4ED"/>
    <w:rsid w:val="00D648CB"/>
    <w:rPr>
      <w:rFonts w:eastAsiaTheme="minorHAnsi"/>
    </w:rPr>
  </w:style>
  <w:style w:type="paragraph" w:customStyle="1" w:styleId="8E949929ACE949068258D5EEB418E5EF1">
    <w:name w:val="8E949929ACE949068258D5EEB418E5EF1"/>
    <w:rsid w:val="00D648CB"/>
    <w:rPr>
      <w:rFonts w:eastAsiaTheme="minorHAnsi"/>
    </w:rPr>
  </w:style>
  <w:style w:type="paragraph" w:customStyle="1" w:styleId="C996C7F306EB49529BF22148F5A071271">
    <w:name w:val="C996C7F306EB49529BF22148F5A071271"/>
    <w:rsid w:val="00D648CB"/>
    <w:rPr>
      <w:rFonts w:eastAsiaTheme="minorHAnsi"/>
    </w:rPr>
  </w:style>
  <w:style w:type="paragraph" w:customStyle="1" w:styleId="D464294632274C4F9C9B1860A42AC5201">
    <w:name w:val="D464294632274C4F9C9B1860A42AC5201"/>
    <w:rsid w:val="00D648CB"/>
    <w:rPr>
      <w:rFonts w:eastAsiaTheme="minorHAnsi"/>
    </w:rPr>
  </w:style>
  <w:style w:type="paragraph" w:customStyle="1" w:styleId="B3D0AD380AEB489383AA65121740BD661">
    <w:name w:val="B3D0AD380AEB489383AA65121740BD661"/>
    <w:rsid w:val="00D648CB"/>
    <w:rPr>
      <w:rFonts w:eastAsiaTheme="minorHAnsi"/>
    </w:rPr>
  </w:style>
  <w:style w:type="paragraph" w:customStyle="1" w:styleId="F94F733AECBA4E159933CD6B20F0372B1">
    <w:name w:val="F94F733AECBA4E159933CD6B20F0372B1"/>
    <w:rsid w:val="00D648CB"/>
    <w:rPr>
      <w:rFonts w:eastAsiaTheme="minorHAnsi"/>
    </w:rPr>
  </w:style>
  <w:style w:type="paragraph" w:customStyle="1" w:styleId="BA34C3D179064976A0482C6D0BF216751">
    <w:name w:val="BA34C3D179064976A0482C6D0BF216751"/>
    <w:rsid w:val="00D648CB"/>
    <w:rPr>
      <w:rFonts w:eastAsiaTheme="minorHAnsi"/>
    </w:rPr>
  </w:style>
  <w:style w:type="paragraph" w:customStyle="1" w:styleId="8DCBB276AE1344CE85432A5FB3C4687C">
    <w:name w:val="8DCBB276AE1344CE85432A5FB3C4687C"/>
    <w:rsid w:val="00D648CB"/>
    <w:rPr>
      <w:rFonts w:eastAsiaTheme="minorHAnsi"/>
    </w:rPr>
  </w:style>
  <w:style w:type="paragraph" w:customStyle="1" w:styleId="9BF5D7B465774F4CBB05D1958238ACAE1">
    <w:name w:val="9BF5D7B465774F4CBB05D1958238ACAE1"/>
    <w:rsid w:val="00D648CB"/>
    <w:rPr>
      <w:rFonts w:eastAsiaTheme="minorHAnsi"/>
    </w:rPr>
  </w:style>
  <w:style w:type="paragraph" w:customStyle="1" w:styleId="D89F9990660D46EDA736EEA8DD2BF15C1">
    <w:name w:val="D89F9990660D46EDA736EEA8DD2BF15C1"/>
    <w:rsid w:val="00D648CB"/>
    <w:rPr>
      <w:rFonts w:eastAsiaTheme="minorHAnsi"/>
    </w:rPr>
  </w:style>
  <w:style w:type="paragraph" w:customStyle="1" w:styleId="01714788718B4D969D1D5AA588600E091">
    <w:name w:val="01714788718B4D969D1D5AA588600E091"/>
    <w:rsid w:val="00D648CB"/>
    <w:rPr>
      <w:rFonts w:eastAsiaTheme="minorHAnsi"/>
    </w:rPr>
  </w:style>
  <w:style w:type="paragraph" w:customStyle="1" w:styleId="93982A04DC444210BEE578E03393562C1">
    <w:name w:val="93982A04DC444210BEE578E03393562C1"/>
    <w:rsid w:val="00D648CB"/>
    <w:rPr>
      <w:rFonts w:eastAsiaTheme="minorHAnsi"/>
    </w:rPr>
  </w:style>
  <w:style w:type="paragraph" w:customStyle="1" w:styleId="8913A775FE4848558B2227E112A6CA661">
    <w:name w:val="8913A775FE4848558B2227E112A6CA661"/>
    <w:rsid w:val="00D648CB"/>
    <w:rPr>
      <w:rFonts w:eastAsiaTheme="minorHAnsi"/>
    </w:rPr>
  </w:style>
  <w:style w:type="paragraph" w:customStyle="1" w:styleId="55CA74B844AE4242919D96FAC1242EFA1">
    <w:name w:val="55CA74B844AE4242919D96FAC1242EFA1"/>
    <w:rsid w:val="00D648CB"/>
    <w:rPr>
      <w:rFonts w:eastAsiaTheme="minorHAnsi"/>
    </w:rPr>
  </w:style>
  <w:style w:type="paragraph" w:customStyle="1" w:styleId="1425F0D4CB724A558EEAC82A5E34AB271">
    <w:name w:val="1425F0D4CB724A558EEAC82A5E34AB271"/>
    <w:rsid w:val="00D648CB"/>
    <w:rPr>
      <w:rFonts w:eastAsiaTheme="minorHAnsi"/>
    </w:rPr>
  </w:style>
  <w:style w:type="paragraph" w:customStyle="1" w:styleId="029370B6650C43FE8A753993F781E4ED1">
    <w:name w:val="029370B6650C43FE8A753993F781E4ED1"/>
    <w:rsid w:val="00D648CB"/>
    <w:rPr>
      <w:rFonts w:eastAsiaTheme="minorHAnsi"/>
    </w:rPr>
  </w:style>
  <w:style w:type="paragraph" w:customStyle="1" w:styleId="A420D0A77CBA4D44B2BA2F646F17AD88">
    <w:name w:val="A420D0A77CBA4D44B2BA2F646F17AD88"/>
    <w:rsid w:val="00D648CB"/>
    <w:rPr>
      <w:rFonts w:eastAsiaTheme="minorHAnsi"/>
    </w:rPr>
  </w:style>
  <w:style w:type="paragraph" w:customStyle="1" w:styleId="8E949929ACE949068258D5EEB418E5EF2">
    <w:name w:val="8E949929ACE949068258D5EEB418E5EF2"/>
    <w:rsid w:val="00D648CB"/>
    <w:rPr>
      <w:rFonts w:eastAsiaTheme="minorHAnsi"/>
    </w:rPr>
  </w:style>
  <w:style w:type="paragraph" w:customStyle="1" w:styleId="C996C7F306EB49529BF22148F5A071272">
    <w:name w:val="C996C7F306EB49529BF22148F5A071272"/>
    <w:rsid w:val="00D648CB"/>
    <w:rPr>
      <w:rFonts w:eastAsiaTheme="minorHAnsi"/>
    </w:rPr>
  </w:style>
  <w:style w:type="paragraph" w:customStyle="1" w:styleId="D464294632274C4F9C9B1860A42AC5202">
    <w:name w:val="D464294632274C4F9C9B1860A42AC5202"/>
    <w:rsid w:val="00D648CB"/>
    <w:rPr>
      <w:rFonts w:eastAsiaTheme="minorHAnsi"/>
    </w:rPr>
  </w:style>
  <w:style w:type="paragraph" w:customStyle="1" w:styleId="B3D0AD380AEB489383AA65121740BD662">
    <w:name w:val="B3D0AD380AEB489383AA65121740BD662"/>
    <w:rsid w:val="00D648CB"/>
    <w:rPr>
      <w:rFonts w:eastAsiaTheme="minorHAnsi"/>
    </w:rPr>
  </w:style>
  <w:style w:type="paragraph" w:customStyle="1" w:styleId="F94F733AECBA4E159933CD6B20F0372B2">
    <w:name w:val="F94F733AECBA4E159933CD6B20F0372B2"/>
    <w:rsid w:val="00D648CB"/>
    <w:rPr>
      <w:rFonts w:eastAsiaTheme="minorHAnsi"/>
    </w:rPr>
  </w:style>
  <w:style w:type="paragraph" w:customStyle="1" w:styleId="BA34C3D179064976A0482C6D0BF216752">
    <w:name w:val="BA34C3D179064976A0482C6D0BF216752"/>
    <w:rsid w:val="00D648CB"/>
    <w:rPr>
      <w:rFonts w:eastAsiaTheme="minorHAnsi"/>
    </w:rPr>
  </w:style>
  <w:style w:type="paragraph" w:customStyle="1" w:styleId="8DCBB276AE1344CE85432A5FB3C4687C1">
    <w:name w:val="8DCBB276AE1344CE85432A5FB3C4687C1"/>
    <w:rsid w:val="00D648CB"/>
    <w:rPr>
      <w:rFonts w:eastAsiaTheme="minorHAnsi"/>
    </w:rPr>
  </w:style>
  <w:style w:type="paragraph" w:customStyle="1" w:styleId="9BF5D7B465774F4CBB05D1958238ACAE2">
    <w:name w:val="9BF5D7B465774F4CBB05D1958238ACAE2"/>
    <w:rsid w:val="00D648CB"/>
    <w:rPr>
      <w:rFonts w:eastAsiaTheme="minorHAnsi"/>
    </w:rPr>
  </w:style>
  <w:style w:type="paragraph" w:customStyle="1" w:styleId="D89F9990660D46EDA736EEA8DD2BF15C2">
    <w:name w:val="D89F9990660D46EDA736EEA8DD2BF15C2"/>
    <w:rsid w:val="00D648CB"/>
    <w:rPr>
      <w:rFonts w:eastAsiaTheme="minorHAnsi"/>
    </w:rPr>
  </w:style>
  <w:style w:type="paragraph" w:customStyle="1" w:styleId="01714788718B4D969D1D5AA588600E092">
    <w:name w:val="01714788718B4D969D1D5AA588600E092"/>
    <w:rsid w:val="00D648CB"/>
    <w:rPr>
      <w:rFonts w:eastAsiaTheme="minorHAnsi"/>
    </w:rPr>
  </w:style>
  <w:style w:type="paragraph" w:customStyle="1" w:styleId="93982A04DC444210BEE578E03393562C2">
    <w:name w:val="93982A04DC444210BEE578E03393562C2"/>
    <w:rsid w:val="00D648CB"/>
    <w:rPr>
      <w:rFonts w:eastAsiaTheme="minorHAnsi"/>
    </w:rPr>
  </w:style>
  <w:style w:type="paragraph" w:customStyle="1" w:styleId="8913A775FE4848558B2227E112A6CA662">
    <w:name w:val="8913A775FE4848558B2227E112A6CA662"/>
    <w:rsid w:val="00D648CB"/>
    <w:rPr>
      <w:rFonts w:eastAsiaTheme="minorHAnsi"/>
    </w:rPr>
  </w:style>
  <w:style w:type="paragraph" w:customStyle="1" w:styleId="55CA74B844AE4242919D96FAC1242EFA2">
    <w:name w:val="55CA74B844AE4242919D96FAC1242EFA2"/>
    <w:rsid w:val="00D648CB"/>
    <w:rPr>
      <w:rFonts w:eastAsiaTheme="minorHAnsi"/>
    </w:rPr>
  </w:style>
  <w:style w:type="paragraph" w:customStyle="1" w:styleId="1425F0D4CB724A558EEAC82A5E34AB272">
    <w:name w:val="1425F0D4CB724A558EEAC82A5E34AB272"/>
    <w:rsid w:val="00D648CB"/>
    <w:rPr>
      <w:rFonts w:eastAsiaTheme="minorHAnsi"/>
    </w:rPr>
  </w:style>
  <w:style w:type="paragraph" w:customStyle="1" w:styleId="029370B6650C43FE8A753993F781E4ED2">
    <w:name w:val="029370B6650C43FE8A753993F781E4ED2"/>
    <w:rsid w:val="00D648CB"/>
    <w:rPr>
      <w:rFonts w:eastAsiaTheme="minorHAnsi"/>
    </w:rPr>
  </w:style>
  <w:style w:type="paragraph" w:customStyle="1" w:styleId="A420D0A77CBA4D44B2BA2F646F17AD881">
    <w:name w:val="A420D0A77CBA4D44B2BA2F646F17AD881"/>
    <w:rsid w:val="00D648CB"/>
    <w:rPr>
      <w:rFonts w:eastAsiaTheme="minorHAnsi"/>
    </w:rPr>
  </w:style>
  <w:style w:type="paragraph" w:customStyle="1" w:styleId="D419C07E4FB844F78FAD5CFB6CD84837">
    <w:name w:val="D419C07E4FB844F78FAD5CFB6CD84837"/>
    <w:rsid w:val="00D648CB"/>
    <w:rPr>
      <w:rFonts w:eastAsiaTheme="minorHAnsi"/>
    </w:rPr>
  </w:style>
  <w:style w:type="paragraph" w:customStyle="1" w:styleId="A313C0BB256342A198D423C82965EC8B">
    <w:name w:val="A313C0BB256342A198D423C82965EC8B"/>
    <w:rsid w:val="00D648CB"/>
    <w:rPr>
      <w:rFonts w:eastAsiaTheme="minorHAnsi"/>
    </w:rPr>
  </w:style>
  <w:style w:type="paragraph" w:customStyle="1" w:styleId="4EEB1343F375439A86E607B1A1716197">
    <w:name w:val="4EEB1343F375439A86E607B1A1716197"/>
    <w:rsid w:val="00D648CB"/>
    <w:rPr>
      <w:rFonts w:eastAsiaTheme="minorHAnsi"/>
    </w:rPr>
  </w:style>
  <w:style w:type="paragraph" w:customStyle="1" w:styleId="45439E5C046D4B018ECDDE6CCF50FDE1">
    <w:name w:val="45439E5C046D4B018ECDDE6CCF50FDE1"/>
    <w:rsid w:val="00D648CB"/>
    <w:rPr>
      <w:rFonts w:eastAsiaTheme="minorHAnsi"/>
    </w:rPr>
  </w:style>
  <w:style w:type="paragraph" w:customStyle="1" w:styleId="B69AD0F8F4504976918C344A3D10BA3E">
    <w:name w:val="B69AD0F8F4504976918C344A3D10BA3E"/>
    <w:rsid w:val="00D648CB"/>
  </w:style>
  <w:style w:type="paragraph" w:customStyle="1" w:styleId="64B19BA22D24417991C24DD46E67A688">
    <w:name w:val="64B19BA22D24417991C24DD46E67A688"/>
    <w:rsid w:val="00D648CB"/>
  </w:style>
  <w:style w:type="paragraph" w:customStyle="1" w:styleId="69FDB729A4E8454397A4CF84577E8018">
    <w:name w:val="69FDB729A4E8454397A4CF84577E8018"/>
    <w:rsid w:val="00D648CB"/>
  </w:style>
  <w:style w:type="paragraph" w:customStyle="1" w:styleId="9F24C426233E46C1AFB22FA9AF3BC09A">
    <w:name w:val="9F24C426233E46C1AFB22FA9AF3BC09A"/>
    <w:rsid w:val="00D648CB"/>
  </w:style>
  <w:style w:type="paragraph" w:customStyle="1" w:styleId="B08F5BF59D6C40A185D5AA833501CE5E">
    <w:name w:val="B08F5BF59D6C40A185D5AA833501CE5E"/>
    <w:rsid w:val="00D648CB"/>
  </w:style>
  <w:style w:type="paragraph" w:customStyle="1" w:styleId="9AEEB49AFAA64172B95133818D0BE5DA">
    <w:name w:val="9AEEB49AFAA64172B95133818D0BE5DA"/>
    <w:rsid w:val="00D648CB"/>
  </w:style>
  <w:style w:type="paragraph" w:customStyle="1" w:styleId="C79EBE3D39D04396B3F5EF0A67FEBA28">
    <w:name w:val="C79EBE3D39D04396B3F5EF0A67FEBA28"/>
    <w:rsid w:val="00D648CB"/>
  </w:style>
  <w:style w:type="paragraph" w:customStyle="1" w:styleId="445D53120AF741CD9B1286E5AB9C7E7B">
    <w:name w:val="445D53120AF741CD9B1286E5AB9C7E7B"/>
    <w:rsid w:val="00D648CB"/>
  </w:style>
  <w:style w:type="paragraph" w:customStyle="1" w:styleId="C09C502FB00C47188DFCEA9F51C94B25">
    <w:name w:val="C09C502FB00C47188DFCEA9F51C94B25"/>
    <w:rsid w:val="00D648CB"/>
  </w:style>
  <w:style w:type="paragraph" w:customStyle="1" w:styleId="AB961AF0F86E4ED7A434AD90A512410B">
    <w:name w:val="AB961AF0F86E4ED7A434AD90A512410B"/>
    <w:rsid w:val="00D648CB"/>
  </w:style>
  <w:style w:type="paragraph" w:customStyle="1" w:styleId="361C5D3CFD2C4F4A89490765D8FAF690">
    <w:name w:val="361C5D3CFD2C4F4A89490765D8FAF690"/>
    <w:rsid w:val="00D648CB"/>
  </w:style>
  <w:style w:type="paragraph" w:customStyle="1" w:styleId="DD06996576834C99B06DF1DB0688CFF4">
    <w:name w:val="DD06996576834C99B06DF1DB0688CFF4"/>
    <w:rsid w:val="00D648CB"/>
  </w:style>
  <w:style w:type="paragraph" w:customStyle="1" w:styleId="79DEC07637EB441DAC5C17F7AFF94548">
    <w:name w:val="79DEC07637EB441DAC5C17F7AFF94548"/>
    <w:rsid w:val="00D648CB"/>
  </w:style>
  <w:style w:type="paragraph" w:customStyle="1" w:styleId="3853466B65514F0689FC43EDC0460396">
    <w:name w:val="3853466B65514F0689FC43EDC0460396"/>
    <w:rsid w:val="00D648CB"/>
  </w:style>
  <w:style w:type="paragraph" w:customStyle="1" w:styleId="2057658DB1F34E93A56743A1C880BE15">
    <w:name w:val="2057658DB1F34E93A56743A1C880BE15"/>
    <w:rsid w:val="00D648CB"/>
  </w:style>
  <w:style w:type="paragraph" w:customStyle="1" w:styleId="0C21C8CD45AA44C4981176F4CE4B7C50">
    <w:name w:val="0C21C8CD45AA44C4981176F4CE4B7C50"/>
    <w:rsid w:val="00D648CB"/>
  </w:style>
  <w:style w:type="paragraph" w:customStyle="1" w:styleId="3AA4161D050B497DABD282314F2DC840">
    <w:name w:val="3AA4161D050B497DABD282314F2DC840"/>
    <w:rsid w:val="00D648CB"/>
  </w:style>
  <w:style w:type="paragraph" w:customStyle="1" w:styleId="3FEAB6718CA74FAEAF8B38803F41B27D">
    <w:name w:val="3FEAB6718CA74FAEAF8B38803F41B27D"/>
    <w:rsid w:val="00D648CB"/>
  </w:style>
  <w:style w:type="paragraph" w:customStyle="1" w:styleId="76136F78F2CB435AAC6728FB37DFB2DE">
    <w:name w:val="76136F78F2CB435AAC6728FB37DFB2DE"/>
    <w:rsid w:val="00D648CB"/>
  </w:style>
  <w:style w:type="paragraph" w:customStyle="1" w:styleId="0F1CC191F911494F91608A14C14FB399">
    <w:name w:val="0F1CC191F911494F91608A14C14FB399"/>
    <w:rsid w:val="00D648CB"/>
  </w:style>
  <w:style w:type="paragraph" w:customStyle="1" w:styleId="1F2BCD9197F142D5BB97F15B39697C8F">
    <w:name w:val="1F2BCD9197F142D5BB97F15B39697C8F"/>
    <w:rsid w:val="00D648CB"/>
  </w:style>
  <w:style w:type="paragraph" w:customStyle="1" w:styleId="EBAC38D2A0D84F808FF0D7E744CE10E9">
    <w:name w:val="EBAC38D2A0D84F808FF0D7E744CE10E9"/>
    <w:rsid w:val="00D648CB"/>
  </w:style>
  <w:style w:type="paragraph" w:customStyle="1" w:styleId="E6CCB9A4C6AF45ED82A708D42F73ADFC">
    <w:name w:val="E6CCB9A4C6AF45ED82A708D42F73ADFC"/>
    <w:rsid w:val="00D648CB"/>
  </w:style>
  <w:style w:type="paragraph" w:customStyle="1" w:styleId="25BDFDCFA4EF43F299CBD64EDCA6F151">
    <w:name w:val="25BDFDCFA4EF43F299CBD64EDCA6F151"/>
    <w:rsid w:val="00D648CB"/>
  </w:style>
  <w:style w:type="paragraph" w:customStyle="1" w:styleId="88B8EB8F74554FDC8D2CFA15E22D56C5">
    <w:name w:val="88B8EB8F74554FDC8D2CFA15E22D56C5"/>
    <w:rsid w:val="00D648CB"/>
  </w:style>
  <w:style w:type="paragraph" w:customStyle="1" w:styleId="ACBBEC7CD2FC4F7F940A1A425B5017F4">
    <w:name w:val="ACBBEC7CD2FC4F7F940A1A425B5017F4"/>
    <w:rsid w:val="00D648CB"/>
  </w:style>
  <w:style w:type="paragraph" w:customStyle="1" w:styleId="236DC87F831A4F7C9A551006DC0605E1">
    <w:name w:val="236DC87F831A4F7C9A551006DC0605E1"/>
    <w:rsid w:val="00D648CB"/>
  </w:style>
  <w:style w:type="paragraph" w:customStyle="1" w:styleId="F00625DEC998487EA70942E6A0296240">
    <w:name w:val="F00625DEC998487EA70942E6A0296240"/>
    <w:rsid w:val="00D648CB"/>
  </w:style>
  <w:style w:type="paragraph" w:customStyle="1" w:styleId="4B28476AF93F44EB97F31E0466D08657">
    <w:name w:val="4B28476AF93F44EB97F31E0466D08657"/>
    <w:rsid w:val="00D648CB"/>
  </w:style>
  <w:style w:type="paragraph" w:customStyle="1" w:styleId="64FBDC1920CD43248785EBD20795DAF8">
    <w:name w:val="64FBDC1920CD43248785EBD20795DAF8"/>
    <w:rsid w:val="00D648CB"/>
  </w:style>
  <w:style w:type="paragraph" w:customStyle="1" w:styleId="2B870A19CDD24986A0351E167308B58C">
    <w:name w:val="2B870A19CDD24986A0351E167308B58C"/>
    <w:rsid w:val="00D648CB"/>
  </w:style>
  <w:style w:type="paragraph" w:customStyle="1" w:styleId="39E2345C8F1240258294E0D658059245">
    <w:name w:val="39E2345C8F1240258294E0D658059245"/>
    <w:rsid w:val="00D648CB"/>
  </w:style>
  <w:style w:type="paragraph" w:customStyle="1" w:styleId="F720715B1CF345A692B3838DAB67DFA3">
    <w:name w:val="F720715B1CF345A692B3838DAB67DFA3"/>
    <w:rsid w:val="00D648CB"/>
  </w:style>
  <w:style w:type="paragraph" w:customStyle="1" w:styleId="275227B852B84E9CABB2FA664DCF7992">
    <w:name w:val="275227B852B84E9CABB2FA664DCF7992"/>
    <w:rsid w:val="00D648CB"/>
  </w:style>
  <w:style w:type="paragraph" w:customStyle="1" w:styleId="973076CA5E9C41D08A0FFD749B6352C6">
    <w:name w:val="973076CA5E9C41D08A0FFD749B6352C6"/>
    <w:rsid w:val="00D648CB"/>
  </w:style>
  <w:style w:type="paragraph" w:customStyle="1" w:styleId="EFE55BF780D0429997BB11E0E0B9CDB8">
    <w:name w:val="EFE55BF780D0429997BB11E0E0B9CDB8"/>
    <w:rsid w:val="00D648CB"/>
  </w:style>
  <w:style w:type="paragraph" w:customStyle="1" w:styleId="6AFC61368A854DA686794241E531FCCA">
    <w:name w:val="6AFC61368A854DA686794241E531FCCA"/>
    <w:rsid w:val="00D648CB"/>
  </w:style>
  <w:style w:type="paragraph" w:customStyle="1" w:styleId="78243A8F85B049A7A05B6A5BC19FD5C9">
    <w:name w:val="78243A8F85B049A7A05B6A5BC19FD5C9"/>
    <w:rsid w:val="00D648CB"/>
  </w:style>
  <w:style w:type="paragraph" w:customStyle="1" w:styleId="B9C6FFE8757B43DD9D5695BF938DDCEE">
    <w:name w:val="B9C6FFE8757B43DD9D5695BF938DDCEE"/>
    <w:rsid w:val="00D648CB"/>
  </w:style>
  <w:style w:type="paragraph" w:customStyle="1" w:styleId="AA18F82CECC44D249E6201EDD3967596">
    <w:name w:val="AA18F82CECC44D249E6201EDD3967596"/>
    <w:rsid w:val="00D648CB"/>
  </w:style>
  <w:style w:type="paragraph" w:customStyle="1" w:styleId="094FDFB7CB684C80B2C3B7FA44546A40">
    <w:name w:val="094FDFB7CB684C80B2C3B7FA44546A40"/>
    <w:rsid w:val="00D648CB"/>
  </w:style>
  <w:style w:type="paragraph" w:customStyle="1" w:styleId="CA059FA07D0C493DAB606AAB6E03AA4C">
    <w:name w:val="CA059FA07D0C493DAB606AAB6E03AA4C"/>
    <w:rsid w:val="00D648CB"/>
  </w:style>
  <w:style w:type="paragraph" w:customStyle="1" w:styleId="66420EFA71A7438A8D8076EBF15EAA8B">
    <w:name w:val="66420EFA71A7438A8D8076EBF15EAA8B"/>
    <w:rsid w:val="00D648CB"/>
  </w:style>
  <w:style w:type="paragraph" w:customStyle="1" w:styleId="3C92676E9E6A4B99A43A3A9086A9616E">
    <w:name w:val="3C92676E9E6A4B99A43A3A9086A9616E"/>
    <w:rsid w:val="00D648CB"/>
  </w:style>
  <w:style w:type="paragraph" w:customStyle="1" w:styleId="CCA8BA0F543E423D8723A3B327985819">
    <w:name w:val="CCA8BA0F543E423D8723A3B327985819"/>
    <w:rsid w:val="00D648CB"/>
  </w:style>
  <w:style w:type="paragraph" w:customStyle="1" w:styleId="04202A15F20C408B8B58F7E77A53C28E">
    <w:name w:val="04202A15F20C408B8B58F7E77A53C28E"/>
    <w:rsid w:val="00D648CB"/>
  </w:style>
  <w:style w:type="paragraph" w:customStyle="1" w:styleId="BABA03F873014C87A4B426ECD98A964F">
    <w:name w:val="BABA03F873014C87A4B426ECD98A964F"/>
    <w:rsid w:val="00D648CB"/>
  </w:style>
  <w:style w:type="paragraph" w:customStyle="1" w:styleId="A900FB37CA964BA080776BEF3DA4C402">
    <w:name w:val="A900FB37CA964BA080776BEF3DA4C402"/>
    <w:rsid w:val="00D648CB"/>
  </w:style>
  <w:style w:type="paragraph" w:customStyle="1" w:styleId="FAE4A44AD6D245008CDB0ABAF14C2EC3">
    <w:name w:val="FAE4A44AD6D245008CDB0ABAF14C2EC3"/>
    <w:rsid w:val="00D648CB"/>
  </w:style>
  <w:style w:type="paragraph" w:customStyle="1" w:styleId="241562C46CFF488597F5A05EF2E81AB6">
    <w:name w:val="241562C46CFF488597F5A05EF2E81AB6"/>
    <w:rsid w:val="00D648CB"/>
  </w:style>
  <w:style w:type="paragraph" w:customStyle="1" w:styleId="F7330514DD234D0ABDF81B8BD501CAC1">
    <w:name w:val="F7330514DD234D0ABDF81B8BD501CAC1"/>
    <w:rsid w:val="00D648CB"/>
  </w:style>
  <w:style w:type="paragraph" w:customStyle="1" w:styleId="02C634153F4646F2847D2F719B731A47">
    <w:name w:val="02C634153F4646F2847D2F719B731A47"/>
    <w:rsid w:val="00D648CB"/>
  </w:style>
  <w:style w:type="paragraph" w:customStyle="1" w:styleId="2787A4912F044F42BE8607B3C6BE2220">
    <w:name w:val="2787A4912F044F42BE8607B3C6BE2220"/>
    <w:rsid w:val="00D648CB"/>
  </w:style>
  <w:style w:type="paragraph" w:customStyle="1" w:styleId="70091E7C550549C687706FCBBE03305B">
    <w:name w:val="70091E7C550549C687706FCBBE03305B"/>
    <w:rsid w:val="00D648CB"/>
  </w:style>
  <w:style w:type="paragraph" w:customStyle="1" w:styleId="33537449421A4E509E80EC703D4DB5BB">
    <w:name w:val="33537449421A4E509E80EC703D4DB5BB"/>
    <w:rsid w:val="00D648CB"/>
  </w:style>
  <w:style w:type="paragraph" w:customStyle="1" w:styleId="A66161DBD5554ACCB44452B7A6CA6747">
    <w:name w:val="A66161DBD5554ACCB44452B7A6CA6747"/>
    <w:rsid w:val="00D648CB"/>
  </w:style>
  <w:style w:type="paragraph" w:customStyle="1" w:styleId="2546041DEE894194BDA962E987AA4AC6">
    <w:name w:val="2546041DEE894194BDA962E987AA4AC6"/>
    <w:rsid w:val="00D648CB"/>
  </w:style>
  <w:style w:type="paragraph" w:customStyle="1" w:styleId="F990D8DE5EC144028887CBF347934494">
    <w:name w:val="F990D8DE5EC144028887CBF347934494"/>
    <w:rsid w:val="00D648CB"/>
  </w:style>
  <w:style w:type="paragraph" w:customStyle="1" w:styleId="3BE8C65257B84B42B5FAC0B2905F0C19">
    <w:name w:val="3BE8C65257B84B42B5FAC0B2905F0C19"/>
    <w:rsid w:val="00D648CB"/>
  </w:style>
  <w:style w:type="paragraph" w:customStyle="1" w:styleId="CAC60D7C29BA4470B696219D91955D59">
    <w:name w:val="CAC60D7C29BA4470B696219D91955D59"/>
    <w:rsid w:val="00D648CB"/>
  </w:style>
  <w:style w:type="paragraph" w:customStyle="1" w:styleId="80EE68EA0D504077A4147DA6352DE37E">
    <w:name w:val="80EE68EA0D504077A4147DA6352DE37E"/>
    <w:rsid w:val="00D648CB"/>
  </w:style>
  <w:style w:type="paragraph" w:customStyle="1" w:styleId="8E949929ACE949068258D5EEB418E5EF3">
    <w:name w:val="8E949929ACE949068258D5EEB418E5EF3"/>
    <w:rsid w:val="00D648CB"/>
    <w:rPr>
      <w:rFonts w:eastAsiaTheme="minorHAnsi"/>
    </w:rPr>
  </w:style>
  <w:style w:type="paragraph" w:customStyle="1" w:styleId="C996C7F306EB49529BF22148F5A071273">
    <w:name w:val="C996C7F306EB49529BF22148F5A071273"/>
    <w:rsid w:val="00D648CB"/>
    <w:rPr>
      <w:rFonts w:eastAsiaTheme="minorHAnsi"/>
    </w:rPr>
  </w:style>
  <w:style w:type="paragraph" w:customStyle="1" w:styleId="D464294632274C4F9C9B1860A42AC5203">
    <w:name w:val="D464294632274C4F9C9B1860A42AC5203"/>
    <w:rsid w:val="00D648CB"/>
    <w:rPr>
      <w:rFonts w:eastAsiaTheme="minorHAnsi"/>
    </w:rPr>
  </w:style>
  <w:style w:type="paragraph" w:customStyle="1" w:styleId="B3D0AD380AEB489383AA65121740BD663">
    <w:name w:val="B3D0AD380AEB489383AA65121740BD663"/>
    <w:rsid w:val="00D648CB"/>
    <w:rPr>
      <w:rFonts w:eastAsiaTheme="minorHAnsi"/>
    </w:rPr>
  </w:style>
  <w:style w:type="paragraph" w:customStyle="1" w:styleId="F94F733AECBA4E159933CD6B20F0372B3">
    <w:name w:val="F94F733AECBA4E159933CD6B20F0372B3"/>
    <w:rsid w:val="00D648CB"/>
    <w:rPr>
      <w:rFonts w:eastAsiaTheme="minorHAnsi"/>
    </w:rPr>
  </w:style>
  <w:style w:type="paragraph" w:customStyle="1" w:styleId="BA34C3D179064976A0482C6D0BF216753">
    <w:name w:val="BA34C3D179064976A0482C6D0BF216753"/>
    <w:rsid w:val="00D648CB"/>
    <w:rPr>
      <w:rFonts w:eastAsiaTheme="minorHAnsi"/>
    </w:rPr>
  </w:style>
  <w:style w:type="paragraph" w:customStyle="1" w:styleId="8DCBB276AE1344CE85432A5FB3C4687C2">
    <w:name w:val="8DCBB276AE1344CE85432A5FB3C4687C2"/>
    <w:rsid w:val="00D648CB"/>
    <w:rPr>
      <w:rFonts w:eastAsiaTheme="minorHAnsi"/>
    </w:rPr>
  </w:style>
  <w:style w:type="paragraph" w:customStyle="1" w:styleId="9BF5D7B465774F4CBB05D1958238ACAE3">
    <w:name w:val="9BF5D7B465774F4CBB05D1958238ACAE3"/>
    <w:rsid w:val="00D648CB"/>
    <w:rPr>
      <w:rFonts w:eastAsiaTheme="minorHAnsi"/>
    </w:rPr>
  </w:style>
  <w:style w:type="paragraph" w:customStyle="1" w:styleId="D89F9990660D46EDA736EEA8DD2BF15C3">
    <w:name w:val="D89F9990660D46EDA736EEA8DD2BF15C3"/>
    <w:rsid w:val="00D648CB"/>
    <w:rPr>
      <w:rFonts w:eastAsiaTheme="minorHAnsi"/>
    </w:rPr>
  </w:style>
  <w:style w:type="paragraph" w:customStyle="1" w:styleId="01714788718B4D969D1D5AA588600E093">
    <w:name w:val="01714788718B4D969D1D5AA588600E093"/>
    <w:rsid w:val="00D648CB"/>
    <w:rPr>
      <w:rFonts w:eastAsiaTheme="minorHAnsi"/>
    </w:rPr>
  </w:style>
  <w:style w:type="paragraph" w:customStyle="1" w:styleId="93982A04DC444210BEE578E03393562C3">
    <w:name w:val="93982A04DC444210BEE578E03393562C3"/>
    <w:rsid w:val="00D648CB"/>
    <w:rPr>
      <w:rFonts w:eastAsiaTheme="minorHAnsi"/>
    </w:rPr>
  </w:style>
  <w:style w:type="paragraph" w:customStyle="1" w:styleId="8913A775FE4848558B2227E112A6CA663">
    <w:name w:val="8913A775FE4848558B2227E112A6CA663"/>
    <w:rsid w:val="00D648CB"/>
    <w:rPr>
      <w:rFonts w:eastAsiaTheme="minorHAnsi"/>
    </w:rPr>
  </w:style>
  <w:style w:type="paragraph" w:customStyle="1" w:styleId="55CA74B844AE4242919D96FAC1242EFA3">
    <w:name w:val="55CA74B844AE4242919D96FAC1242EFA3"/>
    <w:rsid w:val="00D648CB"/>
    <w:rPr>
      <w:rFonts w:eastAsiaTheme="minorHAnsi"/>
    </w:rPr>
  </w:style>
  <w:style w:type="paragraph" w:customStyle="1" w:styleId="1425F0D4CB724A558EEAC82A5E34AB273">
    <w:name w:val="1425F0D4CB724A558EEAC82A5E34AB273"/>
    <w:rsid w:val="00D648CB"/>
    <w:rPr>
      <w:rFonts w:eastAsiaTheme="minorHAnsi"/>
    </w:rPr>
  </w:style>
  <w:style w:type="paragraph" w:customStyle="1" w:styleId="029370B6650C43FE8A753993F781E4ED3">
    <w:name w:val="029370B6650C43FE8A753993F781E4ED3"/>
    <w:rsid w:val="00D648CB"/>
    <w:rPr>
      <w:rFonts w:eastAsiaTheme="minorHAnsi"/>
    </w:rPr>
  </w:style>
  <w:style w:type="paragraph" w:customStyle="1" w:styleId="A420D0A77CBA4D44B2BA2F646F17AD882">
    <w:name w:val="A420D0A77CBA4D44B2BA2F646F17AD882"/>
    <w:rsid w:val="00D648CB"/>
    <w:rPr>
      <w:rFonts w:eastAsiaTheme="minorHAnsi"/>
    </w:rPr>
  </w:style>
  <w:style w:type="paragraph" w:customStyle="1" w:styleId="D419C07E4FB844F78FAD5CFB6CD848371">
    <w:name w:val="D419C07E4FB844F78FAD5CFB6CD848371"/>
    <w:rsid w:val="00D648CB"/>
    <w:rPr>
      <w:rFonts w:eastAsiaTheme="minorHAnsi"/>
    </w:rPr>
  </w:style>
  <w:style w:type="paragraph" w:customStyle="1" w:styleId="A313C0BB256342A198D423C82965EC8B1">
    <w:name w:val="A313C0BB256342A198D423C82965EC8B1"/>
    <w:rsid w:val="00D648CB"/>
    <w:rPr>
      <w:rFonts w:eastAsiaTheme="minorHAnsi"/>
    </w:rPr>
  </w:style>
  <w:style w:type="paragraph" w:customStyle="1" w:styleId="4EEB1343F375439A86E607B1A17161971">
    <w:name w:val="4EEB1343F375439A86E607B1A17161971"/>
    <w:rsid w:val="00D648CB"/>
    <w:rPr>
      <w:rFonts w:eastAsiaTheme="minorHAnsi"/>
    </w:rPr>
  </w:style>
  <w:style w:type="paragraph" w:customStyle="1" w:styleId="F00625DEC998487EA70942E6A02962401">
    <w:name w:val="F00625DEC998487EA70942E6A02962401"/>
    <w:rsid w:val="00D648CB"/>
    <w:rPr>
      <w:rFonts w:eastAsiaTheme="minorHAnsi"/>
    </w:rPr>
  </w:style>
  <w:style w:type="paragraph" w:customStyle="1" w:styleId="64FBDC1920CD43248785EBD20795DAF81">
    <w:name w:val="64FBDC1920CD43248785EBD20795DAF81"/>
    <w:rsid w:val="00D648CB"/>
    <w:rPr>
      <w:rFonts w:eastAsiaTheme="minorHAnsi"/>
    </w:rPr>
  </w:style>
  <w:style w:type="paragraph" w:customStyle="1" w:styleId="39E2345C8F1240258294E0D6580592451">
    <w:name w:val="39E2345C8F1240258294E0D6580592451"/>
    <w:rsid w:val="00D648CB"/>
    <w:rPr>
      <w:rFonts w:eastAsiaTheme="minorHAnsi"/>
    </w:rPr>
  </w:style>
  <w:style w:type="paragraph" w:customStyle="1" w:styleId="275227B852B84E9CABB2FA664DCF79921">
    <w:name w:val="275227B852B84E9CABB2FA664DCF79921"/>
    <w:rsid w:val="00D648CB"/>
    <w:rPr>
      <w:rFonts w:eastAsiaTheme="minorHAnsi"/>
    </w:rPr>
  </w:style>
  <w:style w:type="paragraph" w:customStyle="1" w:styleId="EFE55BF780D0429997BB11E0E0B9CDB81">
    <w:name w:val="EFE55BF780D0429997BB11E0E0B9CDB81"/>
    <w:rsid w:val="00D648CB"/>
    <w:rPr>
      <w:rFonts w:eastAsiaTheme="minorHAnsi"/>
    </w:rPr>
  </w:style>
  <w:style w:type="paragraph" w:customStyle="1" w:styleId="78243A8F85B049A7A05B6A5BC19FD5C91">
    <w:name w:val="78243A8F85B049A7A05B6A5BC19FD5C91"/>
    <w:rsid w:val="00D648CB"/>
    <w:rPr>
      <w:rFonts w:eastAsiaTheme="minorHAnsi"/>
    </w:rPr>
  </w:style>
  <w:style w:type="paragraph" w:customStyle="1" w:styleId="A66161DBD5554ACCB44452B7A6CA67471">
    <w:name w:val="A66161DBD5554ACCB44452B7A6CA67471"/>
    <w:rsid w:val="00D648CB"/>
    <w:rPr>
      <w:rFonts w:eastAsiaTheme="minorHAnsi"/>
    </w:rPr>
  </w:style>
  <w:style w:type="paragraph" w:customStyle="1" w:styleId="3BE8C65257B84B42B5FAC0B2905F0C191">
    <w:name w:val="3BE8C65257B84B42B5FAC0B2905F0C191"/>
    <w:rsid w:val="00D648CB"/>
    <w:rPr>
      <w:rFonts w:eastAsiaTheme="minorHAnsi"/>
    </w:rPr>
  </w:style>
  <w:style w:type="paragraph" w:customStyle="1" w:styleId="80EE68EA0D504077A4147DA6352DE37E1">
    <w:name w:val="80EE68EA0D504077A4147DA6352DE37E1"/>
    <w:rsid w:val="00D648CB"/>
    <w:rPr>
      <w:rFonts w:eastAsiaTheme="minorHAnsi"/>
    </w:rPr>
  </w:style>
  <w:style w:type="paragraph" w:customStyle="1" w:styleId="7B2C7125A3A848CA9E3EDCE06A705B12">
    <w:name w:val="7B2C7125A3A848CA9E3EDCE06A705B12"/>
    <w:rsid w:val="00D648CB"/>
    <w:rPr>
      <w:rFonts w:eastAsiaTheme="minorHAnsi"/>
    </w:rPr>
  </w:style>
  <w:style w:type="paragraph" w:customStyle="1" w:styleId="6D7301ADCB5E4645BF5F6F975A2098C6">
    <w:name w:val="6D7301ADCB5E4645BF5F6F975A2098C6"/>
    <w:rsid w:val="00AA3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2526-0561-498A-BBF6-6CAA39D9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onna Sherratt</dc:creator>
  <cp:keywords/>
  <dc:description/>
  <cp:lastModifiedBy>Brionna Sherratt</cp:lastModifiedBy>
  <cp:revision>2</cp:revision>
  <cp:lastPrinted>2022-07-28T19:50:00Z</cp:lastPrinted>
  <dcterms:created xsi:type="dcterms:W3CDTF">2022-08-03T14:23:00Z</dcterms:created>
  <dcterms:modified xsi:type="dcterms:W3CDTF">2022-08-03T14:23:00Z</dcterms:modified>
</cp:coreProperties>
</file>